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4536"/>
      </w:tblGrid>
      <w:tr w:rsidR="002353A7" w:rsidRPr="00763834" w14:paraId="6FF9B7CD" w14:textId="77777777" w:rsidTr="00E012D4">
        <w:trPr>
          <w:cantSplit/>
          <w:trHeight w:val="272"/>
        </w:trPr>
        <w:tc>
          <w:tcPr>
            <w:tcW w:w="3828" w:type="dxa"/>
            <w:shd w:val="solid" w:color="auto" w:fill="auto"/>
            <w:hideMark/>
          </w:tcPr>
          <w:p w14:paraId="07041659" w14:textId="77777777" w:rsidR="002353A7" w:rsidRPr="002353A7" w:rsidRDefault="002353A7" w:rsidP="00E012D4">
            <w:pPr>
              <w:pStyle w:val="Rubriekskop"/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2353A7">
              <w:rPr>
                <w:sz w:val="18"/>
                <w:szCs w:val="18"/>
              </w:rPr>
              <w:t xml:space="preserve">Invullen door </w:t>
            </w:r>
            <w:r w:rsidR="00E012D4">
              <w:rPr>
                <w:sz w:val="18"/>
                <w:szCs w:val="18"/>
              </w:rPr>
              <w:t>contracttoehoorder</w:t>
            </w:r>
          </w:p>
        </w:tc>
        <w:tc>
          <w:tcPr>
            <w:tcW w:w="283" w:type="dxa"/>
            <w:shd w:val="solid" w:color="auto" w:fill="auto"/>
            <w:hideMark/>
          </w:tcPr>
          <w:p w14:paraId="42DA06C2" w14:textId="77777777" w:rsidR="002353A7" w:rsidRPr="002353A7" w:rsidRDefault="002353A7" w:rsidP="00E012D4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276" w:type="dxa"/>
            <w:shd w:val="pct50" w:color="auto" w:fill="auto"/>
          </w:tcPr>
          <w:p w14:paraId="414223AF" w14:textId="77777777" w:rsidR="002353A7" w:rsidRPr="002353A7" w:rsidRDefault="002353A7" w:rsidP="00E012D4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536" w:type="dxa"/>
            <w:shd w:val="pct50" w:color="auto" w:fill="auto"/>
          </w:tcPr>
          <w:p w14:paraId="215FB6EF" w14:textId="77777777" w:rsidR="002353A7" w:rsidRPr="002353A7" w:rsidRDefault="00AC1E1A" w:rsidP="00E012D4">
            <w:pPr>
              <w:pStyle w:val="Rubriekskop"/>
              <w:keepNext/>
              <w:keepLines/>
              <w:ind w:left="-142" w:hanging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raa</w:t>
            </w:r>
          </w:p>
        </w:tc>
      </w:tr>
    </w:tbl>
    <w:p w14:paraId="5A0D3087" w14:textId="77777777" w:rsidR="00C63541" w:rsidRDefault="00C63541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14:paraId="470B8B07" w14:textId="77777777" w:rsidR="004440AC" w:rsidRDefault="004440AC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14:paraId="20E1592C" w14:textId="77777777" w:rsidR="009B17F4" w:rsidRPr="002265ED" w:rsidRDefault="00403408" w:rsidP="00403408">
      <w:pPr>
        <w:rPr>
          <w:rFonts w:ascii="Tahoma" w:hAnsi="Tahoma" w:cs="Tahoma"/>
          <w:i/>
          <w:sz w:val="16"/>
          <w:szCs w:val="16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INSCHRIJFPERIODE</w:t>
      </w:r>
      <w:r w:rsidR="002265ED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14:paraId="0026A75C" w14:textId="77777777" w:rsidR="009B17F4" w:rsidRDefault="00403408" w:rsidP="00403408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  </w:t>
      </w:r>
    </w:p>
    <w:tbl>
      <w:tblPr>
        <w:tblStyle w:val="Tabelraster"/>
        <w:tblpPr w:leftFromText="141" w:rightFromText="141" w:vertAnchor="text" w:horzAnchor="margin" w:tblpX="74" w:tblpY="-62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69"/>
      </w:tblGrid>
      <w:tr w:rsidR="00506580" w14:paraId="7CF96EF1" w14:textId="77777777" w:rsidTr="00506580">
        <w:trPr>
          <w:trHeight w:val="284"/>
        </w:trPr>
        <w:tc>
          <w:tcPr>
            <w:tcW w:w="4077" w:type="dxa"/>
          </w:tcPr>
          <w:p w14:paraId="65EF14A4" w14:textId="1226370B" w:rsidR="009B17F4" w:rsidRPr="009B17F4" w:rsidRDefault="009B17F4" w:rsidP="00506580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ngangsdatum:</w:t>
            </w:r>
            <w:r w:rsidR="000E2AEF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384899617" w:edGrp="everyone"/>
            <w:r w:rsidR="0043585B">
              <w:t xml:space="preserve"> </w:t>
            </w:r>
            <w:r w:rsidR="000E2AEF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384899617"/>
          </w:p>
        </w:tc>
        <w:tc>
          <w:tcPr>
            <w:tcW w:w="3969" w:type="dxa"/>
          </w:tcPr>
          <w:p w14:paraId="1FF7B578" w14:textId="77777777" w:rsidR="009B17F4" w:rsidRPr="009B17F4" w:rsidRDefault="009B17F4" w:rsidP="00506580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>Einddatum:</w:t>
            </w:r>
            <w:r w:rsidR="000E2AEF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Start w:id="1133593328" w:edGrp="everyone"/>
            <w:r w:rsidR="000E2AEF">
              <w:rPr>
                <w:rFonts w:ascii="Tahoma" w:hAnsi="Tahoma" w:cs="Tahoma"/>
                <w:sz w:val="19"/>
                <w:szCs w:val="19"/>
                <w:lang w:val="nl-NL"/>
              </w:rPr>
              <w:t xml:space="preserve">  </w:t>
            </w:r>
            <w:permEnd w:id="1133593328"/>
          </w:p>
        </w:tc>
      </w:tr>
    </w:tbl>
    <w:p w14:paraId="08221628" w14:textId="77777777" w:rsidR="00403408" w:rsidRDefault="00403408" w:rsidP="00403408">
      <w:pPr>
        <w:rPr>
          <w:rFonts w:ascii="Tahoma" w:hAnsi="Tahoma" w:cs="Tahoma"/>
          <w:b/>
          <w:sz w:val="18"/>
          <w:szCs w:val="18"/>
          <w:lang w:val="nl-NL"/>
        </w:rPr>
      </w:pPr>
    </w:p>
    <w:p w14:paraId="1EB8A0B9" w14:textId="77777777" w:rsidR="007F56AA" w:rsidRDefault="007F56AA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  <w:permStart w:id="591809438" w:edGrp="everyone"/>
      <w:permEnd w:id="591809438"/>
    </w:p>
    <w:p w14:paraId="2BFAA8C8" w14:textId="77777777" w:rsidR="009B17F4" w:rsidRDefault="009B17F4" w:rsidP="00E012D4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</w:p>
    <w:p w14:paraId="4A29D6C0" w14:textId="77777777" w:rsidR="00FD3404" w:rsidRPr="00FD3404" w:rsidRDefault="00FD3404" w:rsidP="00E012D4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  <w:r w:rsidRPr="00FD3404">
        <w:rPr>
          <w:rFonts w:ascii="Tahoma" w:hAnsi="Tahoma" w:cs="Tahoma"/>
          <w:b/>
          <w:sz w:val="18"/>
          <w:szCs w:val="18"/>
          <w:lang w:val="nl-NL"/>
        </w:rPr>
        <w:t>PERSOONSGEGEVENS</w:t>
      </w:r>
    </w:p>
    <w:p w14:paraId="42205246" w14:textId="77777777" w:rsidR="00BE7539" w:rsidRDefault="00BE7539" w:rsidP="00B90BF5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FD3404" w:rsidRPr="009B6E8A" w14:paraId="5FEF2EFF" w14:textId="77777777" w:rsidTr="00E012D4">
        <w:trPr>
          <w:trHeight w:val="284"/>
        </w:trPr>
        <w:tc>
          <w:tcPr>
            <w:tcW w:w="4077" w:type="dxa"/>
          </w:tcPr>
          <w:p w14:paraId="6D012F0E" w14:textId="77777777" w:rsidR="00421427" w:rsidRDefault="00FD3404" w:rsidP="00FC722A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permStart w:id="1724930960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en tussenvoegsel</w:t>
            </w:r>
            <w:r w:rsidR="00FC722A"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 xml:space="preserve"> </w:t>
            </w:r>
          </w:p>
          <w:p w14:paraId="61770DF1" w14:textId="77777777" w:rsidR="00FC722A" w:rsidRPr="003961D8" w:rsidRDefault="00A702BB" w:rsidP="00FC722A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r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gehuwd graag uw meisjesnaam vermelden)</w:t>
            </w:r>
          </w:p>
        </w:tc>
        <w:tc>
          <w:tcPr>
            <w:tcW w:w="5670" w:type="dxa"/>
          </w:tcPr>
          <w:p w14:paraId="2F5EB915" w14:textId="77777777" w:rsidR="00FD3404" w:rsidRPr="00421427" w:rsidRDefault="00FD3404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D3404" w:rsidRPr="00FC722A" w14:paraId="04FC2325" w14:textId="77777777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14:paraId="75EADAB4" w14:textId="77777777"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0372807" w:edGrp="everyone" w:colFirst="1" w:colLast="1"/>
            <w:permEnd w:id="1724930960"/>
            <w:r>
              <w:rPr>
                <w:rFonts w:ascii="Tahoma" w:hAnsi="Tahoma" w:cs="Tahoma"/>
                <w:sz w:val="18"/>
                <w:szCs w:val="18"/>
                <w:lang w:val="nl-NL"/>
              </w:rPr>
              <w:t>Voornamen (voluit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DD52513" w14:textId="77777777" w:rsidR="00FD3404" w:rsidRPr="00421427" w:rsidRDefault="00FD3404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763834" w14:paraId="2E3DDCB1" w14:textId="77777777" w:rsidTr="00E012D4">
        <w:trPr>
          <w:trHeight w:val="284"/>
        </w:trPr>
        <w:tc>
          <w:tcPr>
            <w:tcW w:w="4077" w:type="dxa"/>
          </w:tcPr>
          <w:p w14:paraId="57DD02BB" w14:textId="77777777" w:rsidR="00F351B9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47405206" w:edGrp="everyone" w:colFirst="1" w:colLast="1"/>
            <w:permEnd w:id="1060372807"/>
            <w:r>
              <w:rPr>
                <w:rFonts w:ascii="Tahoma" w:hAnsi="Tahoma" w:cs="Tahoma"/>
                <w:sz w:val="18"/>
                <w:szCs w:val="18"/>
                <w:lang w:val="nl-NL"/>
              </w:rPr>
              <w:t>Roepnaam</w:t>
            </w:r>
          </w:p>
        </w:tc>
        <w:tc>
          <w:tcPr>
            <w:tcW w:w="5670" w:type="dxa"/>
          </w:tcPr>
          <w:p w14:paraId="54BE93ED" w14:textId="77777777" w:rsidR="00F351B9" w:rsidRPr="00421427" w:rsidRDefault="00F351B9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permEnd w:id="847405206"/>
      <w:tr w:rsidR="00F351B9" w:rsidRPr="00763834" w14:paraId="268CE491" w14:textId="77777777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14:paraId="164833DE" w14:textId="77777777" w:rsidR="00F351B9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AFA7CA6" w14:textId="77777777" w:rsidR="00F351B9" w:rsidRPr="00421427" w:rsidRDefault="002527A0" w:rsidP="00F351B9">
            <w:pPr>
              <w:spacing w:line="20" w:lineRule="atLeast"/>
              <w:outlineLvl w:val="0"/>
              <w:rPr>
                <w:rFonts w:ascii="Tahoma" w:hAnsi="Tahoma" w:cs="Tahoma"/>
                <w:sz w:val="20"/>
                <w:szCs w:val="20"/>
                <w:lang w:val="nl-NL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NL"/>
                </w:rPr>
                <w:id w:val="-119914110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permStart w:id="595286459" w:edGrp="everyone"/>
                <w:r w:rsidR="000E0520">
                  <w:rPr>
                    <w:rFonts w:ascii="Verdana" w:hAnsi="Verdana" w:cs="Tahoma"/>
                    <w:sz w:val="20"/>
                    <w:szCs w:val="20"/>
                    <w:lang w:val="nl-NL"/>
                  </w:rPr>
                  <w:t>☐</w:t>
                </w:r>
                <w:permEnd w:id="595286459"/>
              </w:sdtContent>
            </w:sdt>
            <w:r w:rsidR="00F351B9" w:rsidRPr="00421427">
              <w:rPr>
                <w:rFonts w:ascii="Tahoma" w:hAnsi="Tahoma" w:cs="Tahoma"/>
                <w:sz w:val="20"/>
                <w:szCs w:val="20"/>
                <w:lang w:val="nl-NL"/>
              </w:rPr>
              <w:t xml:space="preserve"> M         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NL"/>
                </w:rPr>
                <w:id w:val="185877106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permStart w:id="1380654440" w:edGrp="everyone"/>
                <w:r w:rsidR="000462AC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  <w:permEnd w:id="1380654440"/>
              </w:sdtContent>
            </w:sdt>
            <w:r w:rsidR="00F351B9" w:rsidRPr="00421427">
              <w:rPr>
                <w:rFonts w:ascii="Tahoma" w:hAnsi="Tahoma" w:cs="Tahoma"/>
                <w:sz w:val="20"/>
                <w:szCs w:val="20"/>
                <w:lang w:val="nl-NL"/>
              </w:rPr>
              <w:t xml:space="preserve"> V</w:t>
            </w:r>
          </w:p>
        </w:tc>
      </w:tr>
      <w:tr w:rsidR="00FD3404" w:rsidRPr="00763834" w14:paraId="47869E89" w14:textId="77777777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14:paraId="062956B0" w14:textId="77777777"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95081600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datum </w:t>
            </w:r>
          </w:p>
        </w:tc>
        <w:tc>
          <w:tcPr>
            <w:tcW w:w="5670" w:type="dxa"/>
            <w:shd w:val="clear" w:color="auto" w:fill="FFFFFF" w:themeFill="background1"/>
          </w:tcPr>
          <w:p w14:paraId="7AEF4067" w14:textId="77777777" w:rsidR="00FD3404" w:rsidRPr="00421427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D3404" w:rsidRPr="00763834" w14:paraId="275EDD5E" w14:textId="77777777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14:paraId="127CD5FF" w14:textId="77777777"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08823946" w:edGrp="everyone" w:colFirst="1" w:colLast="1"/>
            <w:permEnd w:id="1295081600"/>
            <w:r>
              <w:rPr>
                <w:rFonts w:ascii="Tahoma" w:hAnsi="Tahoma" w:cs="Tahoma"/>
                <w:sz w:val="18"/>
                <w:szCs w:val="18"/>
                <w:lang w:val="nl-NL"/>
              </w:rPr>
              <w:t>Geboorte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A2A6483" w14:textId="77777777" w:rsidR="00FD3404" w:rsidRPr="00421427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FC722A" w14:paraId="32317E8A" w14:textId="77777777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14:paraId="7D5F2893" w14:textId="77777777" w:rsidR="00F351B9" w:rsidRPr="00007E81" w:rsidRDefault="00F351B9" w:rsidP="00E012D4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38505090" w:edGrp="everyone" w:colFirst="1" w:colLast="1"/>
            <w:permEnd w:id="508823946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land </w:t>
            </w:r>
          </w:p>
        </w:tc>
        <w:tc>
          <w:tcPr>
            <w:tcW w:w="5670" w:type="dxa"/>
            <w:shd w:val="clear" w:color="auto" w:fill="FFFFFF" w:themeFill="background1"/>
          </w:tcPr>
          <w:p w14:paraId="46A48FE7" w14:textId="77777777" w:rsidR="00F351B9" w:rsidRPr="00421427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FC722A" w14:paraId="692496EB" w14:textId="77777777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14:paraId="2FD04402" w14:textId="77777777" w:rsidR="00F351B9" w:rsidRPr="00007E81" w:rsidRDefault="00F351B9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5804333" w:edGrp="everyone" w:colFirst="1" w:colLast="1"/>
            <w:permEnd w:id="338505090"/>
            <w:r>
              <w:rPr>
                <w:rFonts w:ascii="Tahoma" w:hAnsi="Tahoma" w:cs="Tahoma"/>
                <w:sz w:val="18"/>
                <w:szCs w:val="18"/>
                <w:lang w:val="nl-NL"/>
              </w:rPr>
              <w:t>Nationalitei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3CDCC54" w14:textId="77777777" w:rsidR="00F351B9" w:rsidRPr="00421427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FC722A" w14:paraId="35943DF8" w14:textId="77777777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14:paraId="3BBE9E7F" w14:textId="77777777"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39110152" w:edGrp="everyone" w:colFirst="1" w:colLast="1"/>
            <w:permEnd w:id="85804333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</w:p>
        </w:tc>
        <w:tc>
          <w:tcPr>
            <w:tcW w:w="5670" w:type="dxa"/>
            <w:shd w:val="clear" w:color="auto" w:fill="FFFFFF" w:themeFill="background1"/>
          </w:tcPr>
          <w:p w14:paraId="1AD341E9" w14:textId="77777777"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E807B1" w14:paraId="5C2382E9" w14:textId="77777777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14:paraId="131A2106" w14:textId="77777777"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36285096" w:edGrp="everyone" w:colFirst="1" w:colLast="1"/>
            <w:permEnd w:id="1239110152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C71930E" w14:textId="77777777"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E807B1" w14:paraId="641257EC" w14:textId="77777777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14:paraId="5962042D" w14:textId="77777777"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09715660" w:edGrp="everyone" w:colFirst="1" w:colLast="1"/>
            <w:permEnd w:id="1336285096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5670" w:type="dxa"/>
            <w:shd w:val="clear" w:color="auto" w:fill="FFFFFF" w:themeFill="background1"/>
          </w:tcPr>
          <w:p w14:paraId="204722E4" w14:textId="77777777"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14:paraId="069B7AB2" w14:textId="77777777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14:paraId="2EC3E36F" w14:textId="77777777"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23773829" w:edGrp="everyone" w:colFirst="1" w:colLast="1"/>
            <w:permEnd w:id="809715660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F8E5FA" w14:textId="77777777"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9B6E8A" w14:paraId="0FA5EB5B" w14:textId="77777777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14:paraId="15BEAE19" w14:textId="77777777" w:rsidR="00E012D4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71450813" w:edGrp="everyone" w:colFirst="1" w:colLast="1"/>
            <w:permEnd w:id="1323773829"/>
            <w:r>
              <w:rPr>
                <w:rFonts w:ascii="Tahoma" w:hAnsi="Tahoma" w:cs="Tahoma"/>
                <w:sz w:val="18"/>
                <w:szCs w:val="18"/>
                <w:lang w:val="nl-NL"/>
              </w:rPr>
              <w:t>Stud</w:t>
            </w:r>
            <w:r w:rsidR="00FE1646">
              <w:rPr>
                <w:rFonts w:ascii="Tahoma" w:hAnsi="Tahoma" w:cs="Tahoma"/>
                <w:sz w:val="18"/>
                <w:szCs w:val="18"/>
                <w:lang w:val="nl-NL"/>
              </w:rPr>
              <w:t>ie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nummer </w:t>
            </w:r>
            <w:r w:rsidR="00E012D4">
              <w:rPr>
                <w:rFonts w:ascii="Tahoma" w:hAnsi="Tahoma" w:cs="Tahoma"/>
                <w:sz w:val="18"/>
                <w:szCs w:val="18"/>
                <w:lang w:val="nl-NL"/>
              </w:rPr>
              <w:t>TU Delft</w:t>
            </w:r>
          </w:p>
          <w:p w14:paraId="4F29A7BC" w14:textId="77777777" w:rsidR="00FC722A" w:rsidRPr="00007E81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FC722A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bekend vanuit het verleden)</w:t>
            </w:r>
          </w:p>
        </w:tc>
        <w:tc>
          <w:tcPr>
            <w:tcW w:w="5670" w:type="dxa"/>
            <w:shd w:val="clear" w:color="auto" w:fill="FFFFFF" w:themeFill="background1"/>
          </w:tcPr>
          <w:p w14:paraId="0C14A90C" w14:textId="77777777" w:rsidR="00FC722A" w:rsidRPr="00421427" w:rsidRDefault="00FC722A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permEnd w:id="1771450813"/>
    </w:tbl>
    <w:p w14:paraId="6B42CC29" w14:textId="77777777" w:rsidR="00BE7539" w:rsidRDefault="00BE7539" w:rsidP="00B90BF5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p w14:paraId="7C9F3362" w14:textId="77777777" w:rsidR="00763834" w:rsidRPr="00FC722A" w:rsidRDefault="00763834" w:rsidP="00763834">
      <w:pPr>
        <w:rPr>
          <w:rFonts w:ascii="Tahoma" w:hAnsi="Tahoma" w:cs="Tahoma"/>
          <w:b/>
          <w:color w:val="000000" w:themeColor="text1"/>
          <w:sz w:val="18"/>
          <w:szCs w:val="18"/>
          <w:lang w:val="nl-NL"/>
        </w:rPr>
      </w:pPr>
      <w:r w:rsidRPr="00FC722A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FACTUUR</w:t>
      </w:r>
      <w:r w:rsidR="00E02B05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ADRES</w:t>
      </w:r>
    </w:p>
    <w:p w14:paraId="0283256D" w14:textId="6E0B9D5F" w:rsidR="002F2E28" w:rsidRDefault="009F38B9" w:rsidP="00E012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Na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 </w:t>
      </w:r>
      <w:r>
        <w:rPr>
          <w:rFonts w:ascii="Tahoma" w:hAnsi="Tahoma" w:cs="Tahoma"/>
          <w:sz w:val="18"/>
          <w:szCs w:val="18"/>
          <w:lang w:val="nl-NL"/>
        </w:rPr>
        <w:t xml:space="preserve">toelating voor onderwijs ontvangt u een factuur. </w:t>
      </w:r>
      <w:r w:rsidR="00763834">
        <w:rPr>
          <w:rFonts w:ascii="Tahoma" w:hAnsi="Tahoma" w:cs="Tahoma"/>
          <w:sz w:val="18"/>
          <w:szCs w:val="18"/>
          <w:lang w:val="nl-NL"/>
        </w:rPr>
        <w:t>Voor het contractonderwijs geldt een</w:t>
      </w:r>
      <w:r w:rsidR="00FC722A">
        <w:rPr>
          <w:rFonts w:ascii="Tahoma" w:hAnsi="Tahoma" w:cs="Tahoma"/>
          <w:sz w:val="18"/>
          <w:szCs w:val="18"/>
          <w:lang w:val="nl-NL"/>
        </w:rPr>
        <w:t xml:space="preserve"> </w:t>
      </w:r>
      <w:r w:rsidR="00763834">
        <w:rPr>
          <w:rFonts w:ascii="Tahoma" w:hAnsi="Tahoma" w:cs="Tahoma"/>
          <w:sz w:val="18"/>
          <w:szCs w:val="18"/>
          <w:lang w:val="nl-NL"/>
        </w:rPr>
        <w:t>tarief van € 2</w:t>
      </w:r>
      <w:r w:rsidR="009B6E8A">
        <w:rPr>
          <w:rFonts w:ascii="Tahoma" w:hAnsi="Tahoma" w:cs="Tahoma"/>
          <w:sz w:val="18"/>
          <w:szCs w:val="18"/>
          <w:lang w:val="nl-NL"/>
        </w:rPr>
        <w:t>65</w:t>
      </w:r>
      <w:r w:rsidR="0033455A">
        <w:rPr>
          <w:rFonts w:ascii="Tahoma" w:hAnsi="Tahoma" w:cs="Tahoma"/>
          <w:sz w:val="18"/>
          <w:szCs w:val="18"/>
          <w:lang w:val="nl-NL"/>
        </w:rPr>
        <w:t>, -</w:t>
      </w:r>
      <w:r w:rsidR="0079523E">
        <w:rPr>
          <w:rFonts w:ascii="Tahoma" w:hAnsi="Tahoma" w:cs="Tahoma"/>
          <w:sz w:val="18"/>
          <w:szCs w:val="18"/>
          <w:lang w:val="nl-NL"/>
        </w:rPr>
        <w:t xml:space="preserve"> </w:t>
      </w:r>
      <w:r w:rsidR="00763834">
        <w:rPr>
          <w:rFonts w:ascii="Tahoma" w:hAnsi="Tahoma" w:cs="Tahoma"/>
          <w:sz w:val="18"/>
          <w:szCs w:val="18"/>
          <w:lang w:val="nl-NL"/>
        </w:rPr>
        <w:t>per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 </w:t>
      </w:r>
      <w:r w:rsidR="00635747">
        <w:rPr>
          <w:rFonts w:ascii="Tahoma" w:hAnsi="Tahoma" w:cs="Tahoma"/>
          <w:sz w:val="18"/>
          <w:szCs w:val="18"/>
          <w:lang w:val="nl-NL"/>
        </w:rPr>
        <w:t>EC</w:t>
      </w:r>
    </w:p>
    <w:p w14:paraId="7C3F6C95" w14:textId="77777777" w:rsidR="000A6E48" w:rsidRDefault="000A6E48" w:rsidP="00E012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voor de vakken waartoe 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u wordt </w:t>
      </w:r>
      <w:r>
        <w:rPr>
          <w:rFonts w:ascii="Tahoma" w:hAnsi="Tahoma" w:cs="Tahoma"/>
          <w:sz w:val="18"/>
          <w:szCs w:val="18"/>
          <w:lang w:val="nl-NL"/>
        </w:rPr>
        <w:t>toegelaten</w:t>
      </w:r>
      <w:r w:rsidR="00FC722A">
        <w:rPr>
          <w:rFonts w:ascii="Tahoma" w:hAnsi="Tahoma" w:cs="Tahoma"/>
          <w:sz w:val="18"/>
          <w:szCs w:val="18"/>
          <w:lang w:val="nl-NL"/>
        </w:rPr>
        <w:t xml:space="preserve">. </w:t>
      </w:r>
    </w:p>
    <w:p w14:paraId="283593DB" w14:textId="77777777" w:rsidR="001560D4" w:rsidRDefault="001560D4" w:rsidP="001560D4">
      <w:pPr>
        <w:rPr>
          <w:rFonts w:ascii="Tahoma" w:hAnsi="Tahoma" w:cs="Tahoma"/>
          <w:sz w:val="18"/>
          <w:szCs w:val="18"/>
          <w:lang w:val="nl-NL"/>
        </w:rPr>
      </w:pPr>
    </w:p>
    <w:p w14:paraId="2A760F8D" w14:textId="77777777" w:rsidR="001560D4" w:rsidRPr="001560D4" w:rsidRDefault="007361F0" w:rsidP="001560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Indien </w:t>
      </w:r>
      <w:r w:rsidR="00E87DBB">
        <w:rPr>
          <w:rFonts w:ascii="Tahoma" w:hAnsi="Tahoma" w:cs="Tahoma"/>
          <w:sz w:val="18"/>
          <w:szCs w:val="18"/>
          <w:lang w:val="nl-NL"/>
        </w:rPr>
        <w:t xml:space="preserve">de factuur niet naar bovenstaand adres gestuurd moet worden of </w:t>
      </w:r>
      <w:r>
        <w:rPr>
          <w:rFonts w:ascii="Tahoma" w:hAnsi="Tahoma" w:cs="Tahoma"/>
          <w:sz w:val="18"/>
          <w:szCs w:val="18"/>
          <w:lang w:val="nl-NL"/>
        </w:rPr>
        <w:t xml:space="preserve">indien de factuur naar </w:t>
      </w:r>
      <w:r w:rsidR="001560D4">
        <w:rPr>
          <w:rFonts w:ascii="Tahoma" w:hAnsi="Tahoma" w:cs="Tahoma"/>
          <w:sz w:val="18"/>
          <w:szCs w:val="18"/>
          <w:lang w:val="nl-NL"/>
        </w:rPr>
        <w:t xml:space="preserve">uw werkgever/bedrijf </w:t>
      </w:r>
      <w:r w:rsidR="001560D4" w:rsidRPr="001560D4">
        <w:rPr>
          <w:rFonts w:ascii="Tahoma" w:hAnsi="Tahoma" w:cs="Tahoma"/>
          <w:sz w:val="18"/>
          <w:szCs w:val="18"/>
          <w:lang w:val="nl-NL"/>
        </w:rPr>
        <w:t xml:space="preserve">moet worden gestuurd </w:t>
      </w:r>
      <w:r w:rsidR="001560D4">
        <w:rPr>
          <w:rFonts w:ascii="Tahoma" w:hAnsi="Tahoma" w:cs="Tahoma"/>
          <w:sz w:val="18"/>
          <w:szCs w:val="18"/>
          <w:lang w:val="nl-NL"/>
        </w:rPr>
        <w:t xml:space="preserve">dan </w:t>
      </w:r>
      <w:r w:rsidR="001560D4" w:rsidRPr="001560D4">
        <w:rPr>
          <w:rFonts w:ascii="Tahoma" w:hAnsi="Tahoma" w:cs="Tahoma"/>
          <w:sz w:val="18"/>
          <w:szCs w:val="18"/>
          <w:lang w:val="nl-NL"/>
        </w:rPr>
        <w:t>kunt u dit hieronder aangeven</w:t>
      </w:r>
      <w:r w:rsidR="001560D4">
        <w:rPr>
          <w:rFonts w:ascii="Tahoma" w:hAnsi="Tahoma" w:cs="Tahoma"/>
          <w:sz w:val="18"/>
          <w:szCs w:val="18"/>
          <w:lang w:val="nl-NL"/>
        </w:rPr>
        <w:t>.</w:t>
      </w:r>
    </w:p>
    <w:p w14:paraId="0E3F69A5" w14:textId="77777777" w:rsidR="001560D4" w:rsidRPr="009C359A" w:rsidRDefault="001560D4" w:rsidP="00E012D4">
      <w:pPr>
        <w:rPr>
          <w:rFonts w:ascii="Tahoma" w:hAnsi="Tahoma" w:cs="Tahoma"/>
          <w:color w:val="FF0000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63834" w14:paraId="600065F3" w14:textId="77777777" w:rsidTr="009A22BF">
        <w:trPr>
          <w:trHeight w:val="284"/>
        </w:trPr>
        <w:tc>
          <w:tcPr>
            <w:tcW w:w="3085" w:type="dxa"/>
          </w:tcPr>
          <w:p w14:paraId="31C4951E" w14:textId="77777777" w:rsidR="00763834" w:rsidRPr="00763834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permStart w:id="1038835152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bedrijf</w:t>
            </w:r>
          </w:p>
        </w:tc>
        <w:tc>
          <w:tcPr>
            <w:tcW w:w="6662" w:type="dxa"/>
          </w:tcPr>
          <w:p w14:paraId="5D995FE3" w14:textId="77777777" w:rsidR="00763834" w:rsidRDefault="0059546D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14:paraId="29F97EB2" w14:textId="77777777" w:rsidTr="009A22BF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14:paraId="0A53F6FE" w14:textId="77777777"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22693600" w:edGrp="everyone" w:colFirst="1" w:colLast="1"/>
            <w:permEnd w:id="1038835152"/>
            <w:r>
              <w:rPr>
                <w:rFonts w:ascii="Tahoma" w:hAnsi="Tahoma" w:cs="Tahoma"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2372E56" w14:textId="77777777"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3961D8" w14:paraId="5F787270" w14:textId="77777777" w:rsidTr="009A22BF">
        <w:trPr>
          <w:trHeight w:val="284"/>
        </w:trPr>
        <w:tc>
          <w:tcPr>
            <w:tcW w:w="3085" w:type="dxa"/>
          </w:tcPr>
          <w:p w14:paraId="637E4A41" w14:textId="77777777" w:rsidR="003961D8" w:rsidRDefault="003961D8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84921379" w:edGrp="everyone" w:colFirst="1" w:colLast="1"/>
            <w:permEnd w:id="1822693600"/>
            <w:r>
              <w:rPr>
                <w:rFonts w:ascii="Tahoma" w:hAnsi="Tahoma" w:cs="Tahoma"/>
                <w:sz w:val="18"/>
                <w:szCs w:val="18"/>
                <w:lang w:val="nl-NL"/>
              </w:rPr>
              <w:t>Naam contactpersoon</w:t>
            </w:r>
          </w:p>
        </w:tc>
        <w:tc>
          <w:tcPr>
            <w:tcW w:w="6662" w:type="dxa"/>
          </w:tcPr>
          <w:p w14:paraId="7EF38669" w14:textId="77777777" w:rsidR="003961D8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14:paraId="6C701720" w14:textId="77777777" w:rsidTr="004F152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14:paraId="2ACB1C1D" w14:textId="77777777" w:rsidR="00763834" w:rsidRPr="00007E81" w:rsidRDefault="00763834" w:rsidP="001560D4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14576548" w:edGrp="everyone" w:colFirst="1" w:colLast="1"/>
            <w:permEnd w:id="1484921379"/>
            <w:r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  <w:r w:rsidR="00E012D4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4D024DD1" w14:textId="77777777"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14:paraId="36620E87" w14:textId="77777777" w:rsidTr="004F152B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14:paraId="23341C6A" w14:textId="77777777"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02715390" w:edGrp="everyone" w:colFirst="1" w:colLast="1"/>
            <w:permEnd w:id="1814576548"/>
            <w:r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6662" w:type="dxa"/>
            <w:shd w:val="clear" w:color="auto" w:fill="FFFFFF" w:themeFill="background1"/>
          </w:tcPr>
          <w:p w14:paraId="2132D6AA" w14:textId="77777777"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permEnd w:id="802715390"/>
      <w:tr w:rsidR="009C145B" w14:paraId="29B94347" w14:textId="77777777" w:rsidTr="009C145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14:paraId="6AD4118E" w14:textId="77777777" w:rsidR="009C145B" w:rsidRDefault="009C145B" w:rsidP="009C145B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BTW-nummer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4B25D7C" w14:textId="77777777" w:rsidR="009C145B" w:rsidRDefault="009C145B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975517046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  </w:t>
            </w:r>
            <w:permEnd w:id="975517046"/>
          </w:p>
        </w:tc>
      </w:tr>
      <w:tr w:rsidR="00763834" w14:paraId="03DD49DC" w14:textId="77777777" w:rsidTr="009C145B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14:paraId="4356BD7B" w14:textId="77777777"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80569228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6662" w:type="dxa"/>
            <w:shd w:val="clear" w:color="auto" w:fill="FFFFFF" w:themeFill="background1"/>
          </w:tcPr>
          <w:p w14:paraId="71AFE47B" w14:textId="77777777"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14:paraId="3D9304E4" w14:textId="77777777" w:rsidTr="009C145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14:paraId="5B67241C" w14:textId="77777777"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14362784" w:edGrp="everyone" w:colFirst="1" w:colLast="1"/>
            <w:permEnd w:id="880569228"/>
            <w:r>
              <w:rPr>
                <w:rFonts w:ascii="Tahoma" w:hAnsi="Tahoma" w:cs="Tahoma"/>
                <w:sz w:val="18"/>
                <w:szCs w:val="18"/>
                <w:lang w:val="nl-NL"/>
              </w:rPr>
              <w:t>Telefoonnummer contactperso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EE11FF0" w14:textId="77777777"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permEnd w:id="814362784"/>
    </w:tbl>
    <w:p w14:paraId="4C2F7C57" w14:textId="77777777" w:rsidR="006B005F" w:rsidRDefault="006B005F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14:paraId="54C1E374" w14:textId="77777777" w:rsidR="006B005F" w:rsidRDefault="006B005F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14:paraId="2D3FCEC8" w14:textId="77777777" w:rsidR="006B005F" w:rsidRDefault="006B005F" w:rsidP="006B005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BIJLAGEN</w:t>
      </w:r>
      <w:r w:rsidRPr="00F85A00">
        <w:rPr>
          <w:rFonts w:ascii="Tahoma" w:hAnsi="Tahoma" w:cs="Tahoma"/>
          <w:b/>
          <w:sz w:val="21"/>
          <w:szCs w:val="21"/>
          <w:lang w:val="nl-NL"/>
        </w:rPr>
        <w:t xml:space="preserve"> 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(</w:t>
      </w:r>
      <w:r w:rsidR="009A22BF">
        <w:rPr>
          <w:rFonts w:ascii="Tahoma" w:hAnsi="Tahoma" w:cs="Tahoma"/>
          <w:i/>
          <w:sz w:val="16"/>
          <w:szCs w:val="16"/>
          <w:lang w:val="nl-NL"/>
        </w:rPr>
        <w:t>uw</w:t>
      </w:r>
      <w:r w:rsidRPr="002353A7">
        <w:rPr>
          <w:rFonts w:ascii="Tahoma" w:hAnsi="Tahoma" w:cs="Tahoma"/>
          <w:i/>
          <w:sz w:val="16"/>
          <w:szCs w:val="16"/>
          <w:lang w:val="nl-NL"/>
        </w:rPr>
        <w:t xml:space="preserve"> aanvraag dient voorzien te zijn van de </w:t>
      </w:r>
      <w:r w:rsidR="007C2E7E">
        <w:rPr>
          <w:rFonts w:ascii="Tahoma" w:hAnsi="Tahoma" w:cs="Tahoma"/>
          <w:i/>
          <w:sz w:val="16"/>
          <w:szCs w:val="16"/>
          <w:lang w:val="nl-NL"/>
        </w:rPr>
        <w:t xml:space="preserve">volgende </w:t>
      </w:r>
      <w:r w:rsidR="003661DF">
        <w:rPr>
          <w:rFonts w:ascii="Tahoma" w:hAnsi="Tahoma" w:cs="Tahoma"/>
          <w:i/>
          <w:sz w:val="16"/>
          <w:szCs w:val="16"/>
          <w:lang w:val="nl-NL"/>
        </w:rPr>
        <w:t>verplichte bijlagen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)</w:t>
      </w:r>
      <w:r w:rsidR="004D4798">
        <w:rPr>
          <w:rFonts w:ascii="Tahoma" w:hAnsi="Tahoma" w:cs="Tahoma"/>
          <w:i/>
          <w:sz w:val="16"/>
          <w:szCs w:val="16"/>
          <w:lang w:val="nl-NL"/>
        </w:rPr>
        <w:t xml:space="preserve"> </w:t>
      </w:r>
    </w:p>
    <w:p w14:paraId="03EC88E1" w14:textId="77777777" w:rsidR="00BC3C9C" w:rsidRPr="002353A7" w:rsidRDefault="00BC3C9C" w:rsidP="006B005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005F" w:rsidRPr="009B6E8A" w14:paraId="0CB90DBB" w14:textId="77777777" w:rsidTr="009A22BF">
        <w:trPr>
          <w:trHeight w:val="284"/>
        </w:trPr>
        <w:tc>
          <w:tcPr>
            <w:tcW w:w="9639" w:type="dxa"/>
            <w:vAlign w:val="bottom"/>
          </w:tcPr>
          <w:p w14:paraId="244BD863" w14:textId="77777777" w:rsidR="006B005F" w:rsidRPr="0022330C" w:rsidRDefault="006B005F" w:rsidP="009C359A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. Vakkenoverzicht (zie bijlage voor standaard format) </w:t>
            </w:r>
            <w:r w:rsidR="004D4798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6B005F" w:rsidRPr="009B6E8A" w14:paraId="5691F1AA" w14:textId="77777777" w:rsidTr="009A22BF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14:paraId="32508884" w14:textId="77777777" w:rsidR="006B005F" w:rsidRPr="0022330C" w:rsidRDefault="0019287E" w:rsidP="000C0C7A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. Kopie van het paspoort</w:t>
            </w:r>
            <w:r w:rsidR="000C0C7A">
              <w:rPr>
                <w:rFonts w:ascii="Tahoma" w:hAnsi="Tahoma" w:cs="Tahoma"/>
                <w:sz w:val="18"/>
                <w:szCs w:val="18"/>
                <w:lang w:val="nl-NL"/>
              </w:rPr>
              <w:t xml:space="preserve"> of </w:t>
            </w:r>
            <w:r w:rsidR="0033455A">
              <w:rPr>
                <w:rFonts w:ascii="Tahoma" w:hAnsi="Tahoma" w:cs="Tahoma"/>
                <w:sz w:val="18"/>
                <w:szCs w:val="18"/>
                <w:lang w:val="nl-NL"/>
              </w:rPr>
              <w:t xml:space="preserve">ID-kaart </w:t>
            </w:r>
          </w:p>
        </w:tc>
      </w:tr>
      <w:tr w:rsidR="006B005F" w:rsidRPr="009B6E8A" w14:paraId="309CEB78" w14:textId="77777777" w:rsidTr="009A22BF">
        <w:trPr>
          <w:trHeight w:val="284"/>
        </w:trPr>
        <w:tc>
          <w:tcPr>
            <w:tcW w:w="9639" w:type="dxa"/>
            <w:shd w:val="clear" w:color="auto" w:fill="auto"/>
            <w:vAlign w:val="bottom"/>
          </w:tcPr>
          <w:p w14:paraId="37F0EC10" w14:textId="77777777" w:rsidR="006B005F" w:rsidRPr="0022330C" w:rsidRDefault="0019287E" w:rsidP="00BC3C9C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3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>. Motivatie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 voor deelname en CV</w:t>
            </w:r>
          </w:p>
        </w:tc>
      </w:tr>
      <w:tr w:rsidR="006B005F" w:rsidRPr="009B6E8A" w14:paraId="6010159C" w14:textId="77777777" w:rsidTr="009A22BF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14:paraId="0F022347" w14:textId="77777777" w:rsidR="006B005F" w:rsidRPr="0022330C" w:rsidRDefault="0019287E" w:rsidP="0019287E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Kopieën van 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relevante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ijferlijsten en/of diploma’s</w:t>
            </w:r>
          </w:p>
        </w:tc>
      </w:tr>
    </w:tbl>
    <w:p w14:paraId="6419F210" w14:textId="77777777" w:rsidR="0019287E" w:rsidRDefault="0019287E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14:paraId="52683B55" w14:textId="77777777" w:rsidR="007F56AA" w:rsidRDefault="007F56AA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14:paraId="03B91ED3" w14:textId="77777777" w:rsidR="007F56AA" w:rsidRDefault="007F56AA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14:paraId="6FE02A30" w14:textId="77777777" w:rsidR="006B005F" w:rsidRDefault="006B005F" w:rsidP="006B005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AANVULLENDE OPMERKINGEN </w:t>
      </w: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005F" w:rsidRPr="00E872D1" w14:paraId="1B28D688" w14:textId="77777777" w:rsidTr="006B005F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14:paraId="05BF73B8" w14:textId="77777777" w:rsidR="006B005F" w:rsidRDefault="000462AC" w:rsidP="006B005F">
            <w:pPr>
              <w:spacing w:after="60"/>
              <w:rPr>
                <w:lang w:val="nl-NL"/>
              </w:rPr>
            </w:pPr>
            <w:permStart w:id="1479829479" w:edGrp="everyone"/>
            <w:r>
              <w:t xml:space="preserve">  </w:t>
            </w:r>
            <w:permEnd w:id="1479829479"/>
            <w:r w:rsidR="00404E01">
              <w:t xml:space="preserve"> </w:t>
            </w:r>
            <w:r w:rsidR="006B005F">
              <w:t xml:space="preserve"> </w:t>
            </w:r>
            <w:r w:rsidR="006B005F" w:rsidRPr="00DC33D4">
              <w:rPr>
                <w:lang w:val="nl-NL"/>
              </w:rPr>
              <w:t xml:space="preserve"> </w:t>
            </w:r>
            <w:r w:rsidR="00421427">
              <w:rPr>
                <w:lang w:val="nl-NL"/>
              </w:rPr>
              <w:t xml:space="preserve"> </w:t>
            </w:r>
            <w:r w:rsidR="004F152B">
              <w:rPr>
                <w:lang w:val="nl-NL"/>
              </w:rPr>
              <w:t xml:space="preserve"> </w:t>
            </w:r>
          </w:p>
          <w:p w14:paraId="1CC70C20" w14:textId="77777777" w:rsidR="006B005F" w:rsidRPr="00E872D1" w:rsidRDefault="006B005F" w:rsidP="006B005F">
            <w:pPr>
              <w:spacing w:after="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14:paraId="08BAEE02" w14:textId="77777777" w:rsidR="006B005F" w:rsidRDefault="006B005F" w:rsidP="006B005F">
      <w:pPr>
        <w:rPr>
          <w:rFonts w:ascii="Tahoma" w:hAnsi="Tahoma" w:cs="Tahoma"/>
          <w:sz w:val="20"/>
          <w:szCs w:val="20"/>
          <w:lang w:val="nl-NL"/>
        </w:rPr>
      </w:pPr>
    </w:p>
    <w:p w14:paraId="06498AF6" w14:textId="77777777" w:rsidR="006B005F" w:rsidRPr="00940EB9" w:rsidRDefault="006B005F" w:rsidP="006B005F">
      <w:pPr>
        <w:rPr>
          <w:rFonts w:ascii="Tahoma" w:hAnsi="Tahoma" w:cs="Tahoma"/>
          <w:i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14:paraId="4E64B6BD" w14:textId="77777777" w:rsidR="00BC3C9C" w:rsidRDefault="006B005F" w:rsidP="006B005F">
      <w:pPr>
        <w:rPr>
          <w:rFonts w:ascii="Tahoma" w:hAnsi="Tahoma" w:cs="Tahoma"/>
          <w:sz w:val="18"/>
          <w:szCs w:val="18"/>
          <w:lang w:val="nl-NL"/>
        </w:rPr>
      </w:pPr>
      <w:r w:rsidRPr="0022330C">
        <w:rPr>
          <w:rFonts w:ascii="Tahoma" w:hAnsi="Tahoma" w:cs="Tahoma"/>
          <w:sz w:val="18"/>
          <w:szCs w:val="18"/>
          <w:lang w:val="nl-NL"/>
        </w:rPr>
        <w:t>Na ondertekening dien</w:t>
      </w:r>
      <w:r w:rsidR="009A22BF">
        <w:rPr>
          <w:rFonts w:ascii="Tahoma" w:hAnsi="Tahoma" w:cs="Tahoma"/>
          <w:sz w:val="18"/>
          <w:szCs w:val="18"/>
          <w:lang w:val="nl-NL"/>
        </w:rPr>
        <w:t>t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 </w:t>
      </w:r>
      <w:r w:rsidR="009A22BF">
        <w:rPr>
          <w:rFonts w:ascii="Tahoma" w:hAnsi="Tahoma" w:cs="Tahoma"/>
          <w:sz w:val="18"/>
          <w:szCs w:val="18"/>
          <w:lang w:val="nl-NL"/>
        </w:rPr>
        <w:t xml:space="preserve">u </w:t>
      </w:r>
      <w:r w:rsidR="0033455A">
        <w:rPr>
          <w:rFonts w:ascii="Tahoma" w:hAnsi="Tahoma" w:cs="Tahoma"/>
          <w:sz w:val="18"/>
          <w:szCs w:val="18"/>
          <w:lang w:val="nl-NL"/>
        </w:rPr>
        <w:t xml:space="preserve">dit 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formulier met alle bijlagen te verzenden </w:t>
      </w:r>
      <w:r w:rsidR="004D4798">
        <w:rPr>
          <w:rFonts w:ascii="Tahoma" w:hAnsi="Tahoma" w:cs="Tahoma"/>
          <w:sz w:val="18"/>
          <w:szCs w:val="18"/>
          <w:lang w:val="nl-NL"/>
        </w:rPr>
        <w:t xml:space="preserve">naar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de facultaire contactpersoon. Kijk op de </w:t>
      </w:r>
      <w:r w:rsidR="00063B89">
        <w:rPr>
          <w:rFonts w:ascii="Tahoma" w:hAnsi="Tahoma" w:cs="Tahoma"/>
          <w:sz w:val="18"/>
          <w:szCs w:val="18"/>
          <w:lang w:val="nl-NL"/>
        </w:rPr>
        <w:t xml:space="preserve">TU Delft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website voor de contactgegevens. </w:t>
      </w:r>
      <w:r>
        <w:rPr>
          <w:rFonts w:ascii="Tahoma" w:hAnsi="Tahoma" w:cs="Tahoma"/>
          <w:sz w:val="18"/>
          <w:szCs w:val="18"/>
          <w:lang w:val="nl-NL"/>
        </w:rPr>
        <w:t xml:space="preserve">U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wordt </w:t>
      </w:r>
      <w:r>
        <w:rPr>
          <w:rFonts w:ascii="Tahoma" w:hAnsi="Tahoma" w:cs="Tahoma"/>
          <w:sz w:val="18"/>
          <w:szCs w:val="18"/>
          <w:lang w:val="nl-NL"/>
        </w:rPr>
        <w:t xml:space="preserve">binnen </w:t>
      </w:r>
      <w:r w:rsidR="00531598" w:rsidRPr="00BC3C9C">
        <w:rPr>
          <w:rFonts w:ascii="Tahoma" w:hAnsi="Tahoma" w:cs="Tahoma"/>
          <w:sz w:val="18"/>
          <w:szCs w:val="18"/>
          <w:lang w:val="nl-NL"/>
        </w:rPr>
        <w:t>4</w:t>
      </w:r>
      <w:r w:rsidRPr="00BC3C9C">
        <w:rPr>
          <w:rFonts w:ascii="Tahoma" w:hAnsi="Tahoma" w:cs="Tahoma"/>
          <w:sz w:val="18"/>
          <w:szCs w:val="18"/>
          <w:lang w:val="nl-NL"/>
        </w:rPr>
        <w:t xml:space="preserve"> weken </w:t>
      </w:r>
      <w:r w:rsidR="00BC3C9C">
        <w:rPr>
          <w:rFonts w:ascii="Tahoma" w:hAnsi="Tahoma" w:cs="Tahoma"/>
          <w:sz w:val="18"/>
          <w:szCs w:val="18"/>
          <w:lang w:val="nl-NL"/>
        </w:rPr>
        <w:t>geïnformeerd of u wordt toegelaten.</w:t>
      </w:r>
    </w:p>
    <w:p w14:paraId="08C3536B" w14:textId="77777777" w:rsidR="00BC3C9C" w:rsidRDefault="00BC3C9C" w:rsidP="006B005F">
      <w:pPr>
        <w:rPr>
          <w:rFonts w:ascii="Tahoma" w:hAnsi="Tahoma" w:cs="Tahoma"/>
          <w:sz w:val="18"/>
          <w:szCs w:val="18"/>
          <w:lang w:val="nl-NL"/>
        </w:rPr>
      </w:pPr>
    </w:p>
    <w:p w14:paraId="4863F2C8" w14:textId="77777777" w:rsidR="00BC3C9C" w:rsidRPr="0022330C" w:rsidRDefault="00BC3C9C" w:rsidP="006B005F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none" w:sz="0" w:space="0" w:color="auto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686"/>
      </w:tblGrid>
      <w:tr w:rsidR="006B005F" w:rsidRPr="009E3F29" w14:paraId="2F67075F" w14:textId="77777777" w:rsidTr="0027490A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3D65C45D" w14:textId="77777777" w:rsidR="006B005F" w:rsidRPr="0065710A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65710A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042AF83C" w14:textId="77777777" w:rsidR="006B005F" w:rsidRPr="00C62A4D" w:rsidRDefault="000462AC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9935555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699355558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7F81BE1B" w14:textId="77777777" w:rsidR="006B005F" w:rsidRPr="0065710A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6B005F" w:rsidRPr="009E3F29" w14:paraId="2BAE1207" w14:textId="77777777" w:rsidTr="0027490A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14:paraId="1E92A134" w14:textId="77777777" w:rsidR="006B005F" w:rsidRPr="00C62A4D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3F0B9F" w14:textId="77777777" w:rsidR="006B005F" w:rsidRPr="00C62A4D" w:rsidRDefault="000462AC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1310403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613104039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5FADDAC1" w14:textId="77777777" w:rsidR="006B005F" w:rsidRDefault="006B005F" w:rsidP="006B005F"/>
        </w:tc>
      </w:tr>
    </w:tbl>
    <w:p w14:paraId="4FF6704E" w14:textId="77777777" w:rsidR="006B005F" w:rsidRDefault="006B005F" w:rsidP="006B005F">
      <w:pPr>
        <w:rPr>
          <w:rFonts w:ascii="Tahoma" w:hAnsi="Tahoma" w:cs="Tahoma"/>
          <w:sz w:val="18"/>
          <w:szCs w:val="18"/>
          <w:lang w:val="nl-NL"/>
        </w:rPr>
      </w:pPr>
    </w:p>
    <w:p w14:paraId="3C3F5167" w14:textId="77777777" w:rsidR="00B233B7" w:rsidRDefault="00B233B7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14:paraId="6422B9ED" w14:textId="77777777" w:rsidR="00B233B7" w:rsidRDefault="00B233B7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885B39" w14:paraId="5B3FB4D3" w14:textId="77777777" w:rsidTr="00635747">
        <w:tc>
          <w:tcPr>
            <w:tcW w:w="4111" w:type="dxa"/>
            <w:shd w:val="clear" w:color="auto" w:fill="000000" w:themeFill="text1"/>
          </w:tcPr>
          <w:p w14:paraId="2343AD50" w14:textId="77777777" w:rsidR="00885B39" w:rsidRPr="00885B39" w:rsidRDefault="00885B39" w:rsidP="00635747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Invullen door </w:t>
            </w:r>
            <w:r w:rsidR="00635747">
              <w:rPr>
                <w:rFonts w:ascii="Tahoma" w:hAnsi="Tahoma" w:cs="Tahoma"/>
                <w:b/>
                <w:sz w:val="19"/>
                <w:szCs w:val="19"/>
                <w:lang w:val="nl-NL"/>
              </w:rPr>
              <w:t>facultaire contactpersoon</w:t>
            </w:r>
          </w:p>
        </w:tc>
        <w:tc>
          <w:tcPr>
            <w:tcW w:w="5954" w:type="dxa"/>
            <w:shd w:val="clear" w:color="auto" w:fill="808080" w:themeFill="background1" w:themeFillShade="80"/>
          </w:tcPr>
          <w:p w14:paraId="765CA555" w14:textId="77777777" w:rsidR="00885B39" w:rsidRPr="00885B39" w:rsidRDefault="00885B39" w:rsidP="00AC1E1A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14:paraId="3608E1BD" w14:textId="77777777" w:rsidR="00885B39" w:rsidRDefault="00885B39" w:rsidP="0087140F">
      <w:pPr>
        <w:rPr>
          <w:rFonts w:ascii="Tahoma" w:hAnsi="Tahoma" w:cs="Tahoma"/>
          <w:i/>
          <w:sz w:val="19"/>
          <w:szCs w:val="19"/>
          <w:lang w:val="nl-NL"/>
        </w:rPr>
      </w:pPr>
    </w:p>
    <w:p w14:paraId="0DC8D665" w14:textId="77777777" w:rsidR="002E4BDF" w:rsidRDefault="002E4BDF" w:rsidP="0087140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CONTACTGEGEVENS </w:t>
      </w:r>
      <w:r w:rsidR="00E669D3">
        <w:rPr>
          <w:rFonts w:ascii="Tahoma" w:hAnsi="Tahoma" w:cs="Tahoma"/>
          <w:b/>
          <w:sz w:val="18"/>
          <w:szCs w:val="18"/>
          <w:lang w:val="nl-NL"/>
        </w:rPr>
        <w:t xml:space="preserve">VAN DE </w:t>
      </w:r>
      <w:r w:rsidR="00581552">
        <w:rPr>
          <w:rFonts w:ascii="Tahoma" w:hAnsi="Tahoma" w:cs="Tahoma"/>
          <w:b/>
          <w:sz w:val="18"/>
          <w:szCs w:val="18"/>
          <w:lang w:val="nl-NL"/>
        </w:rPr>
        <w:t>FACULT</w:t>
      </w:r>
      <w:r w:rsidR="00E669D3">
        <w:rPr>
          <w:rFonts w:ascii="Tahoma" w:hAnsi="Tahoma" w:cs="Tahoma"/>
          <w:b/>
          <w:sz w:val="18"/>
          <w:szCs w:val="18"/>
          <w:lang w:val="nl-NL"/>
        </w:rPr>
        <w:t>AIRE CONTACTPERSOON</w:t>
      </w: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14:paraId="6CD5A626" w14:textId="77777777" w:rsidR="00007E81" w:rsidRDefault="00007E81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007E81" w14:paraId="0D1CA8D9" w14:textId="77777777" w:rsidTr="003F4381">
        <w:trPr>
          <w:trHeight w:val="310"/>
        </w:trPr>
        <w:tc>
          <w:tcPr>
            <w:tcW w:w="2127" w:type="dxa"/>
          </w:tcPr>
          <w:p w14:paraId="5B53E841" w14:textId="77777777"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7938" w:type="dxa"/>
          </w:tcPr>
          <w:p w14:paraId="3D01E78C" w14:textId="77777777"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97676345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97676345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14:paraId="041E4442" w14:textId="77777777" w:rsidTr="003F4381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14:paraId="1F864F25" w14:textId="77777777" w:rsidR="00007E81" w:rsidRPr="00007E81" w:rsidRDefault="00007E81" w:rsidP="00BC3C9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Faculteit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 en </w:t>
            </w: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opleiding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7E970EC3" w14:textId="77777777"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358066550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358066550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14:paraId="55EFAB82" w14:textId="77777777" w:rsidTr="003F4381">
        <w:trPr>
          <w:trHeight w:val="310"/>
        </w:trPr>
        <w:tc>
          <w:tcPr>
            <w:tcW w:w="2127" w:type="dxa"/>
          </w:tcPr>
          <w:p w14:paraId="182D3D5E" w14:textId="77777777"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7938" w:type="dxa"/>
          </w:tcPr>
          <w:p w14:paraId="1A980B21" w14:textId="77777777"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459941076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459941076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14:paraId="1472DCFD" w14:textId="77777777" w:rsidTr="003F4381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14:paraId="66936EBE" w14:textId="77777777"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  <w:r w:rsidR="000462AC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10C6B08" w14:textId="77777777"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01278542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01278542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</w:tbl>
    <w:p w14:paraId="1594898A" w14:textId="77777777" w:rsidR="00FA0418" w:rsidRDefault="00FA0418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p w14:paraId="7E6D2C60" w14:textId="77777777" w:rsidR="007F788A" w:rsidRDefault="009E102A" w:rsidP="0087140F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TOELATING</w:t>
      </w:r>
    </w:p>
    <w:p w14:paraId="3D4C5663" w14:textId="77777777" w:rsidR="00C35353" w:rsidRDefault="00C35353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"/>
        <w:gridCol w:w="4678"/>
        <w:gridCol w:w="3827"/>
        <w:gridCol w:w="1174"/>
      </w:tblGrid>
      <w:tr w:rsidR="00C35353" w14:paraId="3503DC22" w14:textId="77777777" w:rsidTr="00404E01">
        <w:trPr>
          <w:gridAfter w:val="2"/>
          <w:wAfter w:w="5001" w:type="dxa"/>
          <w:trHeight w:val="312"/>
        </w:trPr>
        <w:tc>
          <w:tcPr>
            <w:tcW w:w="506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</w:tcPr>
          <w:p w14:paraId="349AE304" w14:textId="77777777"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Geen toelating</w:t>
            </w:r>
            <w:r w:rsidR="007039F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oor onderwijs</w:t>
            </w:r>
          </w:p>
        </w:tc>
      </w:tr>
      <w:tr w:rsidR="00C35353" w:rsidRPr="009B6E8A" w14:paraId="2636FC61" w14:textId="77777777" w:rsidTr="00404E01">
        <w:trPr>
          <w:trHeight w:val="312"/>
        </w:trPr>
        <w:tc>
          <w:tcPr>
            <w:tcW w:w="386" w:type="dxa"/>
            <w:tcBorders>
              <w:top w:val="single" w:sz="12" w:space="0" w:color="A6A6A6" w:themeColor="background1" w:themeShade="A6"/>
            </w:tcBorders>
          </w:tcPr>
          <w:p w14:paraId="7020C95C" w14:textId="77777777" w:rsidR="00C35353" w:rsidRP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F4381">
              <w:rPr>
                <w:rFonts w:ascii="Tahoma" w:hAnsi="Tahoma" w:cs="Tahoma"/>
                <w:b/>
                <w:sz w:val="18"/>
                <w:szCs w:val="18"/>
                <w:lang w:val="nl-NL"/>
              </w:rPr>
              <w:t>1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.</w:t>
            </w:r>
          </w:p>
        </w:tc>
        <w:tc>
          <w:tcPr>
            <w:tcW w:w="4678" w:type="dxa"/>
            <w:tcBorders>
              <w:top w:val="single" w:sz="12" w:space="0" w:color="A6A6A6" w:themeColor="background1" w:themeShade="A6"/>
            </w:tcBorders>
          </w:tcPr>
          <w:p w14:paraId="34D9B36D" w14:textId="77777777" w:rsidR="00C35353" w:rsidRPr="00C35353" w:rsidRDefault="00C35353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</w:tcPr>
          <w:p w14:paraId="1EC530BF" w14:textId="77777777" w:rsid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  <w:p w14:paraId="0DEBC231" w14:textId="77777777" w:rsidR="00C35353" w:rsidRP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13A07">
              <w:rPr>
                <w:rFonts w:ascii="Tahoma" w:hAnsi="Tahoma" w:cs="Tahoma"/>
                <w:i/>
                <w:sz w:val="18"/>
                <w:szCs w:val="18"/>
                <w:lang w:val="nl-NL"/>
              </w:rPr>
              <w:t>U hoeft dit formulier niet verder in te vullen.</w:t>
            </w:r>
          </w:p>
        </w:tc>
        <w:tc>
          <w:tcPr>
            <w:tcW w:w="1174" w:type="dxa"/>
          </w:tcPr>
          <w:p w14:paraId="28858B1F" w14:textId="77777777" w:rsidR="00C35353" w:rsidRPr="00C35353" w:rsidRDefault="000462AC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4222328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942223280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267CE018" w14:textId="77777777" w:rsidR="00C35353" w:rsidRPr="00C35353" w:rsidRDefault="00C35353" w:rsidP="0087140F">
      <w:pPr>
        <w:rPr>
          <w:rFonts w:ascii="Tahoma" w:hAnsi="Tahoma" w:cs="Tahoma"/>
          <w:sz w:val="18"/>
          <w:szCs w:val="18"/>
          <w:lang w:val="nl-NL"/>
        </w:rPr>
      </w:pPr>
    </w:p>
    <w:p w14:paraId="1FADBDCE" w14:textId="77777777" w:rsidR="00C35353" w:rsidRDefault="00C35353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"/>
        <w:gridCol w:w="387"/>
        <w:gridCol w:w="4678"/>
        <w:gridCol w:w="3118"/>
        <w:gridCol w:w="709"/>
        <w:gridCol w:w="1276"/>
      </w:tblGrid>
      <w:tr w:rsidR="00C35353" w14:paraId="1B42DE71" w14:textId="77777777" w:rsidTr="002F2E28">
        <w:trPr>
          <w:gridBefore w:val="1"/>
          <w:gridAfter w:val="3"/>
          <w:wBefore w:w="108" w:type="dxa"/>
          <w:wAfter w:w="5103" w:type="dxa"/>
          <w:trHeight w:val="312"/>
        </w:trPr>
        <w:tc>
          <w:tcPr>
            <w:tcW w:w="5065" w:type="dxa"/>
            <w:gridSpan w:val="2"/>
            <w:shd w:val="clear" w:color="auto" w:fill="A6A6A6" w:themeFill="background1" w:themeFillShade="A6"/>
          </w:tcPr>
          <w:p w14:paraId="67574D71" w14:textId="77777777"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Wel toelating</w:t>
            </w:r>
            <w:r w:rsidR="007039F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oor onderwijs</w:t>
            </w:r>
          </w:p>
        </w:tc>
      </w:tr>
      <w:tr w:rsidR="00C35353" w14:paraId="6A434C5E" w14:textId="77777777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14:paraId="6F5C4839" w14:textId="77777777"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24BB53B" w14:textId="77777777"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6D748274" w14:textId="77777777"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BD9D2B" w14:textId="77777777"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368017943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368017943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C35353" w14:paraId="02C7945B" w14:textId="77777777" w:rsidTr="002F2E28">
        <w:trPr>
          <w:gridBefore w:val="1"/>
          <w:wBefore w:w="108" w:type="dxa"/>
          <w:trHeight w:val="397"/>
        </w:trPr>
        <w:tc>
          <w:tcPr>
            <w:tcW w:w="387" w:type="dxa"/>
            <w:shd w:val="clear" w:color="auto" w:fill="FFFFFF" w:themeFill="background1"/>
          </w:tcPr>
          <w:p w14:paraId="32D59282" w14:textId="77777777"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14:paraId="46624F55" w14:textId="77777777" w:rsidR="00C35353" w:rsidRDefault="007039F8" w:rsidP="009F6C4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geeft op het vakkenoverzicht </w:t>
            </w:r>
            <w:r w:rsidR="003F4381">
              <w:rPr>
                <w:rFonts w:ascii="Tahoma" w:hAnsi="Tahoma" w:cs="Tahoma"/>
                <w:sz w:val="18"/>
                <w:szCs w:val="18"/>
                <w:lang w:val="nl-NL"/>
              </w:rPr>
              <w:t xml:space="preserve">aan (zie bijlage)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voor welke vakken contract</w:t>
            </w:r>
            <w:r w:rsidR="003F4381">
              <w:rPr>
                <w:rFonts w:ascii="Tahoma" w:hAnsi="Tahoma" w:cs="Tahoma"/>
                <w:sz w:val="18"/>
                <w:szCs w:val="18"/>
                <w:lang w:val="nl-NL"/>
              </w:rPr>
              <w:t>toehoorder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wordt toegelaten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448A3C02" w14:textId="77777777" w:rsidR="00C35353" w:rsidRP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akkenoverzicht ingevuld</w:t>
            </w:r>
          </w:p>
        </w:tc>
        <w:tc>
          <w:tcPr>
            <w:tcW w:w="1276" w:type="dxa"/>
            <w:shd w:val="clear" w:color="auto" w:fill="FFFFFF" w:themeFill="background1"/>
          </w:tcPr>
          <w:p w14:paraId="062CE130" w14:textId="77777777"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957717495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957717495"/>
          </w:p>
        </w:tc>
      </w:tr>
      <w:tr w:rsidR="00C35353" w14:paraId="10446115" w14:textId="77777777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14:paraId="3D931717" w14:textId="77777777" w:rsidR="00C35353" w:rsidRDefault="007039F8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EE99164" w14:textId="77777777" w:rsid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 wordt opgesteld en verzonden naar de contracttoehoorder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717B9778" w14:textId="77777777" w:rsidR="00C35353" w:rsidRP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contract verzon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6ED73F" w14:textId="77777777"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292978259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292978259"/>
          </w:p>
        </w:tc>
      </w:tr>
      <w:tr w:rsidR="007039F8" w14:paraId="7D1045BD" w14:textId="77777777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FFFFFF" w:themeFill="background1"/>
          </w:tcPr>
          <w:p w14:paraId="2A4D2A43" w14:textId="77777777" w:rsidR="007039F8" w:rsidRDefault="007039F8" w:rsidP="007039F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14:paraId="6D5B18B0" w14:textId="77777777" w:rsidR="007039F8" w:rsidRDefault="007039F8" w:rsidP="00736D7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doet een verzoek aan SSC-Finance Debiteuren voor het aanmaken van een verkoopfactuur middels het D1 formulier </w:t>
            </w:r>
          </w:p>
        </w:tc>
        <w:tc>
          <w:tcPr>
            <w:tcW w:w="38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14:paraId="5ACF1BA9" w14:textId="77777777" w:rsidR="007039F8" w:rsidRPr="00C35353" w:rsidRDefault="007039F8" w:rsidP="007039F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erzoek aanmaak factuur</w:t>
            </w:r>
          </w:p>
        </w:tc>
        <w:tc>
          <w:tcPr>
            <w:tcW w:w="1276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14:paraId="566508D2" w14:textId="77777777" w:rsidR="007039F8" w:rsidRDefault="000462AC" w:rsidP="007039F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826311912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826311912"/>
          </w:p>
        </w:tc>
      </w:tr>
      <w:tr w:rsidR="0022376D" w14:paraId="2042BA99" w14:textId="77777777" w:rsidTr="007C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7450619D" w14:textId="35A3E68E" w:rsidR="0022376D" w:rsidRPr="0022376D" w:rsidRDefault="0022376D" w:rsidP="002F2E2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Aantal EC x € 2</w:t>
            </w:r>
            <w:r w:rsidR="009B6E8A">
              <w:rPr>
                <w:rFonts w:ascii="Tahoma" w:hAnsi="Tahoma" w:cs="Tahoma"/>
                <w:sz w:val="18"/>
                <w:szCs w:val="18"/>
                <w:lang w:val="nl-NL"/>
              </w:rPr>
              <w:t>65</w:t>
            </w: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 xml:space="preserve">,- </w:t>
            </w:r>
            <w:r w:rsidR="00DC5C2C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ABDAAE9" w14:textId="77777777" w:rsidR="0022376D" w:rsidRPr="0022376D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952959E" w14:textId="77777777" w:rsidR="0022376D" w:rsidRPr="0022376D" w:rsidRDefault="000462AC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698561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469856103"/>
          </w:p>
        </w:tc>
      </w:tr>
      <w:tr w:rsidR="0022376D" w14:paraId="7E7E50E6" w14:textId="77777777" w:rsidTr="007C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AFD3E26" w14:textId="77777777" w:rsidR="0022376D" w:rsidRPr="0022376D" w:rsidRDefault="0022376D" w:rsidP="00AE4C9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taal factuur bedrag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04604FC" w14:textId="77777777" w:rsidR="0022376D" w:rsidRP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939EE78" w14:textId="77777777" w:rsidR="0022376D" w:rsidRP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319490231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319490231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22376D" w14:paraId="5494B323" w14:textId="77777777" w:rsidTr="002F2E28">
        <w:trPr>
          <w:trHeight w:val="284"/>
        </w:trPr>
        <w:tc>
          <w:tcPr>
            <w:tcW w:w="495" w:type="dxa"/>
            <w:gridSpan w:val="2"/>
            <w:shd w:val="clear" w:color="auto" w:fill="D9D9D9" w:themeFill="background1" w:themeFillShade="D9"/>
          </w:tcPr>
          <w:p w14:paraId="4EF2898E" w14:textId="77777777" w:rsid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993EC1F" w14:textId="77777777" w:rsidR="0022376D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s het factuurbedrag voldaan?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4AD62B71" w14:textId="77777777" w:rsidR="0022376D" w:rsidRPr="00C35353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factuur bedrag volda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4D6126" w14:textId="77777777" w:rsid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438779014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438779014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22376D" w14:paraId="08F3DF9D" w14:textId="77777777" w:rsidTr="002F2E28">
        <w:trPr>
          <w:trHeight w:val="284"/>
        </w:trPr>
        <w:tc>
          <w:tcPr>
            <w:tcW w:w="495" w:type="dxa"/>
            <w:gridSpan w:val="2"/>
            <w:shd w:val="clear" w:color="auto" w:fill="FFFFFF" w:themeFill="background1"/>
          </w:tcPr>
          <w:p w14:paraId="67A938BA" w14:textId="77777777" w:rsid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6.</w:t>
            </w:r>
          </w:p>
        </w:tc>
        <w:tc>
          <w:tcPr>
            <w:tcW w:w="4678" w:type="dxa"/>
            <w:shd w:val="clear" w:color="auto" w:fill="FFFFFF" w:themeFill="background1"/>
          </w:tcPr>
          <w:p w14:paraId="61F230CD" w14:textId="77777777" w:rsidR="0022376D" w:rsidRDefault="003661DF" w:rsidP="00A63E9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Is het </w:t>
            </w:r>
            <w:r w:rsidR="00A63E9E">
              <w:rPr>
                <w:rFonts w:ascii="Tahoma" w:hAnsi="Tahoma" w:cs="Tahoma"/>
                <w:sz w:val="18"/>
                <w:szCs w:val="18"/>
                <w:lang w:val="nl-NL"/>
              </w:rPr>
              <w:t xml:space="preserve">getekende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 retour</w:t>
            </w:r>
            <w:r w:rsidR="00A63E9E">
              <w:rPr>
                <w:rFonts w:ascii="Tahoma" w:hAnsi="Tahoma" w:cs="Tahoma"/>
                <w:sz w:val="18"/>
                <w:szCs w:val="18"/>
                <w:lang w:val="nl-NL"/>
              </w:rPr>
              <w:t xml:space="preserve"> ontvangen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?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234724A2" w14:textId="77777777" w:rsidR="0022376D" w:rsidRPr="00C35353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contract </w:t>
            </w:r>
            <w:r w:rsidR="00D0007C">
              <w:rPr>
                <w:rFonts w:ascii="Tahoma" w:hAnsi="Tahoma" w:cs="Tahoma"/>
                <w:sz w:val="18"/>
                <w:szCs w:val="18"/>
                <w:lang w:val="nl-NL"/>
              </w:rPr>
              <w:t>retour</w:t>
            </w:r>
          </w:p>
        </w:tc>
        <w:tc>
          <w:tcPr>
            <w:tcW w:w="1276" w:type="dxa"/>
            <w:shd w:val="clear" w:color="auto" w:fill="FFFFFF" w:themeFill="background1"/>
          </w:tcPr>
          <w:p w14:paraId="7B550D80" w14:textId="77777777" w:rsid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971048173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971048173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0ED6441C" w14:textId="77777777" w:rsidR="00B102D7" w:rsidRDefault="00B102D7" w:rsidP="006001B8">
      <w:pPr>
        <w:ind w:firstLine="720"/>
        <w:rPr>
          <w:rFonts w:ascii="Tahoma" w:hAnsi="Tahoma" w:cs="Tahoma"/>
          <w:b/>
          <w:sz w:val="18"/>
          <w:szCs w:val="18"/>
          <w:lang w:val="nl-NL"/>
        </w:rPr>
      </w:pPr>
    </w:p>
    <w:p w14:paraId="4CFF90E1" w14:textId="77777777" w:rsidR="002E4BDF" w:rsidRDefault="002E4BDF" w:rsidP="0087140F">
      <w:pPr>
        <w:rPr>
          <w:rFonts w:ascii="Tahoma" w:hAnsi="Tahoma" w:cs="Tahoma"/>
          <w:b/>
          <w:sz w:val="18"/>
          <w:szCs w:val="18"/>
          <w:lang w:val="nl-NL"/>
        </w:rPr>
      </w:pPr>
      <w:r w:rsidRPr="00007E81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14:paraId="0365F61D" w14:textId="77777777" w:rsidR="003F4381" w:rsidRPr="003F4381" w:rsidRDefault="00F130EE" w:rsidP="003F4381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Na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 </w:t>
      </w:r>
      <w:r w:rsidR="0019287E" w:rsidRPr="007E12B6">
        <w:rPr>
          <w:rFonts w:ascii="Tahoma" w:hAnsi="Tahoma" w:cs="Tahoma"/>
          <w:sz w:val="18"/>
          <w:szCs w:val="18"/>
          <w:lang w:val="nl-NL"/>
        </w:rPr>
        <w:t>ondertekening dient u dit formulier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 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per e-mail (als pdf bestand) te verzenden 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naar 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de </w:t>
      </w:r>
      <w:r w:rsidR="001F0A5C">
        <w:rPr>
          <w:rFonts w:ascii="Tahoma" w:hAnsi="Tahoma" w:cs="Tahoma"/>
          <w:sz w:val="18"/>
          <w:szCs w:val="18"/>
          <w:lang w:val="nl-NL"/>
        </w:rPr>
        <w:t>Student Administration (SA)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, </w:t>
      </w:r>
      <w:hyperlink r:id="rId8" w:history="1">
        <w:r w:rsidR="00824A71" w:rsidRPr="00CF47C6">
          <w:rPr>
            <w:rStyle w:val="Hyperlink"/>
            <w:rFonts w:ascii="Tahoma" w:hAnsi="Tahoma" w:cs="Tahoma"/>
            <w:sz w:val="18"/>
            <w:szCs w:val="18"/>
            <w:lang w:val="nl-NL"/>
          </w:rPr>
          <w:t>contactcentre-esa@tudelft.nl</w:t>
        </w:r>
      </w:hyperlink>
      <w:r w:rsidR="00824A71">
        <w:rPr>
          <w:rFonts w:ascii="Tahoma" w:hAnsi="Tahoma" w:cs="Tahoma"/>
          <w:sz w:val="18"/>
          <w:szCs w:val="18"/>
          <w:lang w:val="nl-NL"/>
        </w:rPr>
        <w:t xml:space="preserve"> A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ls bijlage van deze aanvraag dient u </w:t>
      </w:r>
      <w:r w:rsidR="00AC1E1A">
        <w:rPr>
          <w:rFonts w:ascii="Tahoma" w:hAnsi="Tahoma" w:cs="Tahoma"/>
          <w:sz w:val="18"/>
          <w:szCs w:val="18"/>
          <w:lang w:val="nl-NL"/>
        </w:rPr>
        <w:t>kopieën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 mee te sturen van het vakkenoverzicht</w:t>
      </w:r>
      <w:r w:rsidR="007C2E7E">
        <w:rPr>
          <w:rFonts w:ascii="Tahoma" w:hAnsi="Tahoma" w:cs="Tahoma"/>
          <w:sz w:val="18"/>
          <w:szCs w:val="18"/>
          <w:lang w:val="nl-NL"/>
        </w:rPr>
        <w:t xml:space="preserve">, </w:t>
      </w:r>
      <w:r w:rsidR="003F4381">
        <w:rPr>
          <w:rFonts w:ascii="Tahoma" w:hAnsi="Tahoma" w:cs="Tahoma"/>
          <w:sz w:val="18"/>
          <w:szCs w:val="18"/>
          <w:lang w:val="nl-NL"/>
        </w:rPr>
        <w:t>getekend contract en kopie paspoort</w:t>
      </w:r>
      <w:r w:rsidR="00AE4C95">
        <w:rPr>
          <w:rFonts w:ascii="Tahoma" w:hAnsi="Tahoma" w:cs="Tahoma"/>
          <w:sz w:val="18"/>
          <w:szCs w:val="18"/>
          <w:lang w:val="nl-NL"/>
        </w:rPr>
        <w:t xml:space="preserve"> of </w:t>
      </w:r>
      <w:r w:rsidR="003F4381">
        <w:rPr>
          <w:rFonts w:ascii="Tahoma" w:hAnsi="Tahoma" w:cs="Tahoma"/>
          <w:sz w:val="18"/>
          <w:szCs w:val="18"/>
          <w:lang w:val="nl-NL"/>
        </w:rPr>
        <w:t>ID-kaart</w:t>
      </w:r>
      <w:r w:rsidR="00AC1E1A">
        <w:rPr>
          <w:rFonts w:ascii="Tahoma" w:hAnsi="Tahoma" w:cs="Tahoma"/>
          <w:sz w:val="18"/>
          <w:szCs w:val="18"/>
          <w:lang w:val="nl-NL"/>
        </w:rPr>
        <w:t xml:space="preserve"> van de contracttoehoorder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. </w:t>
      </w:r>
    </w:p>
    <w:p w14:paraId="799F5900" w14:textId="77777777" w:rsidR="003F4381" w:rsidRDefault="003F4381" w:rsidP="0019287E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5103"/>
      </w:tblGrid>
      <w:tr w:rsidR="00E711BE" w:rsidRPr="00A63E9E" w14:paraId="26AB6126" w14:textId="77777777" w:rsidTr="00404E01">
        <w:trPr>
          <w:trHeight w:val="255"/>
        </w:trPr>
        <w:tc>
          <w:tcPr>
            <w:tcW w:w="1560" w:type="dxa"/>
          </w:tcPr>
          <w:p w14:paraId="7126441E" w14:textId="77777777"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543" w:type="dxa"/>
          </w:tcPr>
          <w:p w14:paraId="64101B1F" w14:textId="77777777" w:rsidR="00E711BE" w:rsidRPr="00C62A4D" w:rsidRDefault="000462AC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6517397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965173978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bottom w:val="nil"/>
            </w:tcBorders>
          </w:tcPr>
          <w:p w14:paraId="58ED6793" w14:textId="77777777"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E711BE" w:rsidRPr="00A63E9E" w14:paraId="4DE53757" w14:textId="77777777" w:rsidTr="00404E01">
        <w:trPr>
          <w:trHeight w:val="255"/>
        </w:trPr>
        <w:tc>
          <w:tcPr>
            <w:tcW w:w="1560" w:type="dxa"/>
          </w:tcPr>
          <w:p w14:paraId="17BAB41E" w14:textId="77777777" w:rsidR="003661DF" w:rsidRPr="00C62A4D" w:rsidRDefault="00404E01" w:rsidP="00404E01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3543" w:type="dxa"/>
          </w:tcPr>
          <w:p w14:paraId="709C970C" w14:textId="77777777" w:rsidR="00E711BE" w:rsidRPr="00C62A4D" w:rsidRDefault="000462AC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1933071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419330710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single" w:sz="12" w:space="0" w:color="BFBFBF" w:themeColor="background1" w:themeShade="BF"/>
            </w:tcBorders>
          </w:tcPr>
          <w:p w14:paraId="425B9162" w14:textId="77777777"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14:paraId="6D88DD2B" w14:textId="77777777" w:rsidR="00F45A86" w:rsidRDefault="00F45A86">
      <w:pPr>
        <w:rPr>
          <w:lang w:val="nl-NL"/>
        </w:rPr>
      </w:pPr>
    </w:p>
    <w:p w14:paraId="3699AF49" w14:textId="77777777" w:rsidR="00C57067" w:rsidRDefault="00C57067">
      <w:pPr>
        <w:rPr>
          <w:lang w:val="nl-NL"/>
        </w:rPr>
      </w:pPr>
    </w:p>
    <w:p w14:paraId="40E65651" w14:textId="77777777" w:rsidR="002F2E28" w:rsidRDefault="002F2E28">
      <w:pPr>
        <w:rPr>
          <w:lang w:val="nl-NL"/>
        </w:rPr>
      </w:pPr>
    </w:p>
    <w:p w14:paraId="5F8A3040" w14:textId="77777777" w:rsidR="002F2E28" w:rsidRDefault="002F2E28">
      <w:pPr>
        <w:rPr>
          <w:lang w:val="nl-NL"/>
        </w:rPr>
      </w:pPr>
    </w:p>
    <w:p w14:paraId="5369E463" w14:textId="77777777" w:rsidR="00C57067" w:rsidRPr="00A63E9E" w:rsidRDefault="00C57067">
      <w:pPr>
        <w:rPr>
          <w:lang w:val="nl-NL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885B39" w:rsidRPr="00A63E9E" w14:paraId="5A2B61F8" w14:textId="77777777" w:rsidTr="00F45A86">
        <w:tc>
          <w:tcPr>
            <w:tcW w:w="3402" w:type="dxa"/>
            <w:shd w:val="clear" w:color="auto" w:fill="000000" w:themeFill="text1"/>
          </w:tcPr>
          <w:p w14:paraId="206B7B57" w14:textId="77777777" w:rsidR="00885B39" w:rsidRPr="00885B39" w:rsidRDefault="007C2E7E" w:rsidP="001F27E2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A63E9E">
              <w:rPr>
                <w:lang w:val="nl-NL"/>
              </w:rPr>
              <w:br w:type="page"/>
            </w:r>
            <w:r w:rsidR="00885B39"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>I</w:t>
            </w:r>
            <w:r w:rsidR="00F45A86">
              <w:rPr>
                <w:rFonts w:ascii="Tahoma" w:hAnsi="Tahoma" w:cs="Tahoma"/>
                <w:b/>
                <w:sz w:val="19"/>
                <w:szCs w:val="19"/>
                <w:lang w:val="nl-NL"/>
              </w:rPr>
              <w:t>n</w:t>
            </w:r>
            <w:r w:rsidR="00885B39"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vullen door </w:t>
            </w:r>
            <w:r w:rsidR="001F27E2">
              <w:rPr>
                <w:rFonts w:ascii="Tahoma" w:hAnsi="Tahoma" w:cs="Tahoma"/>
                <w:b/>
                <w:sz w:val="19"/>
                <w:szCs w:val="19"/>
                <w:lang w:val="nl-NL"/>
              </w:rPr>
              <w:t>SA</w:t>
            </w:r>
          </w:p>
        </w:tc>
        <w:tc>
          <w:tcPr>
            <w:tcW w:w="6521" w:type="dxa"/>
            <w:shd w:val="clear" w:color="auto" w:fill="808080" w:themeFill="background1" w:themeFillShade="80"/>
          </w:tcPr>
          <w:p w14:paraId="5667761F" w14:textId="77777777" w:rsidR="00885B39" w:rsidRPr="00885B39" w:rsidRDefault="00885B39" w:rsidP="00AC1E1A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14:paraId="4D5A57B6" w14:textId="77777777" w:rsidR="004079A6" w:rsidRDefault="004079A6" w:rsidP="0059126C">
      <w:pPr>
        <w:spacing w:after="120"/>
        <w:rPr>
          <w:rFonts w:ascii="Tahoma" w:hAnsi="Tahoma" w:cs="Tahoma"/>
          <w:sz w:val="20"/>
          <w:szCs w:val="20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</w:tblGrid>
      <w:tr w:rsidR="009E3F29" w:rsidRPr="007E12B6" w14:paraId="7F4775E8" w14:textId="77777777" w:rsidTr="00F45A8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14:paraId="1DE3BB2F" w14:textId="77777777" w:rsidR="009E3F29" w:rsidRPr="007E12B6" w:rsidRDefault="009E3F29" w:rsidP="00AC1E1A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7E12B6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 w:rsidR="00AC1E1A">
              <w:rPr>
                <w:rFonts w:ascii="Tahoma" w:hAnsi="Tahoma" w:cs="Tahoma"/>
                <w:sz w:val="18"/>
                <w:szCs w:val="18"/>
                <w:lang w:val="nl-NL"/>
              </w:rPr>
              <w:t>registratie contracttoehoorder</w:t>
            </w:r>
          </w:p>
        </w:tc>
        <w:tc>
          <w:tcPr>
            <w:tcW w:w="3969" w:type="dxa"/>
            <w:shd w:val="clear" w:color="auto" w:fill="FFFFFF" w:themeFill="background1"/>
          </w:tcPr>
          <w:p w14:paraId="4490BA4A" w14:textId="77777777" w:rsidR="009E3F29" w:rsidRPr="007E12B6" w:rsidRDefault="000E0520" w:rsidP="0037407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7246464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472464644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35747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4F152B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9E3F29" w:rsidRPr="007F788A" w14:paraId="67379E7C" w14:textId="77777777" w:rsidTr="00F45A8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14:paraId="73833AFE" w14:textId="77777777" w:rsidR="009E3F29" w:rsidRPr="007E12B6" w:rsidRDefault="00AC1E1A" w:rsidP="00AC1E1A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Registratie (studie)nummer</w:t>
            </w: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14:paraId="0C7B09E7" w14:textId="77777777" w:rsidR="009E3F29" w:rsidRPr="007E12B6" w:rsidRDefault="000E0520" w:rsidP="0037407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0969054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109690548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14:paraId="5BC7E465" w14:textId="77777777" w:rsidR="009E3F29" w:rsidRPr="007E12B6" w:rsidRDefault="009E3F29" w:rsidP="0059126C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1E91DF5E" w14:textId="77777777" w:rsidR="002E4BDF" w:rsidRPr="007E12B6" w:rsidRDefault="006E6E66" w:rsidP="0087140F">
      <w:pPr>
        <w:rPr>
          <w:rFonts w:ascii="Tahoma" w:hAnsi="Tahoma" w:cs="Tahoma"/>
          <w:i/>
          <w:sz w:val="18"/>
          <w:szCs w:val="18"/>
          <w:lang w:val="nl-NL"/>
        </w:rPr>
      </w:pPr>
      <w:r w:rsidRPr="007E12B6">
        <w:rPr>
          <w:rFonts w:ascii="Tahoma" w:hAnsi="Tahoma" w:cs="Tahoma"/>
          <w:b/>
          <w:sz w:val="18"/>
          <w:szCs w:val="18"/>
          <w:lang w:val="nl-NL"/>
        </w:rPr>
        <w:t>O</w:t>
      </w:r>
      <w:r w:rsidR="002E4BDF" w:rsidRPr="007E12B6">
        <w:rPr>
          <w:rFonts w:ascii="Tahoma" w:hAnsi="Tahoma" w:cs="Tahoma"/>
          <w:b/>
          <w:sz w:val="18"/>
          <w:szCs w:val="18"/>
          <w:lang w:val="nl-NL"/>
        </w:rPr>
        <w:t>NDERTEKENING</w:t>
      </w:r>
    </w:p>
    <w:p w14:paraId="5D32E978" w14:textId="77777777" w:rsidR="00A708B5" w:rsidRPr="007E12B6" w:rsidRDefault="002E4BDF" w:rsidP="002E4BDF">
      <w:pPr>
        <w:rPr>
          <w:rFonts w:ascii="Tahoma" w:hAnsi="Tahoma" w:cs="Tahoma"/>
          <w:sz w:val="18"/>
          <w:szCs w:val="18"/>
          <w:lang w:val="nl-NL"/>
        </w:rPr>
      </w:pPr>
      <w:r w:rsidRPr="007E12B6">
        <w:rPr>
          <w:rFonts w:ascii="Tahoma" w:hAnsi="Tahoma" w:cs="Tahoma"/>
          <w:sz w:val="18"/>
          <w:szCs w:val="18"/>
          <w:lang w:val="nl-NL"/>
        </w:rPr>
        <w:t>Na ondertekening dien</w:t>
      </w:r>
      <w:r w:rsidR="006E6E66" w:rsidRPr="007E12B6">
        <w:rPr>
          <w:rFonts w:ascii="Tahoma" w:hAnsi="Tahoma" w:cs="Tahoma"/>
          <w:sz w:val="18"/>
          <w:szCs w:val="18"/>
          <w:lang w:val="nl-NL"/>
        </w:rPr>
        <w:t xml:space="preserve">t u dit formulier </w:t>
      </w:r>
      <w:r w:rsidR="00C37AA6">
        <w:rPr>
          <w:rFonts w:ascii="Tahoma" w:hAnsi="Tahoma" w:cs="Tahoma"/>
          <w:sz w:val="18"/>
          <w:szCs w:val="18"/>
          <w:lang w:val="nl-NL"/>
        </w:rPr>
        <w:t xml:space="preserve">en het </w:t>
      </w:r>
      <w:r w:rsidR="00EF0472">
        <w:rPr>
          <w:rFonts w:ascii="Tahoma" w:hAnsi="Tahoma" w:cs="Tahoma"/>
          <w:sz w:val="18"/>
          <w:szCs w:val="18"/>
          <w:lang w:val="nl-NL"/>
        </w:rPr>
        <w:t>vakkenover</w:t>
      </w:r>
      <w:r w:rsidR="00C37AA6">
        <w:rPr>
          <w:rFonts w:ascii="Tahoma" w:hAnsi="Tahoma" w:cs="Tahoma"/>
          <w:sz w:val="18"/>
          <w:szCs w:val="18"/>
          <w:lang w:val="nl-NL"/>
        </w:rPr>
        <w:t xml:space="preserve">zicht per </w:t>
      </w:r>
      <w:r w:rsidR="0033455A">
        <w:rPr>
          <w:rFonts w:ascii="Tahoma" w:hAnsi="Tahoma" w:cs="Tahoma"/>
          <w:sz w:val="18"/>
          <w:szCs w:val="18"/>
          <w:lang w:val="nl-NL"/>
        </w:rPr>
        <w:t xml:space="preserve">e-mail </w:t>
      </w:r>
      <w:r w:rsidR="003661DF">
        <w:rPr>
          <w:rFonts w:ascii="Tahoma" w:hAnsi="Tahoma" w:cs="Tahoma"/>
          <w:sz w:val="18"/>
          <w:szCs w:val="18"/>
          <w:lang w:val="nl-NL"/>
        </w:rPr>
        <w:t>(</w:t>
      </w:r>
      <w:r w:rsidR="009C359A">
        <w:rPr>
          <w:rFonts w:ascii="Tahoma" w:hAnsi="Tahoma" w:cs="Tahoma"/>
          <w:sz w:val="18"/>
          <w:szCs w:val="18"/>
          <w:lang w:val="nl-NL"/>
        </w:rPr>
        <w:t xml:space="preserve">als </w:t>
      </w:r>
      <w:r w:rsidR="00EC1022" w:rsidRPr="00C37AA6">
        <w:rPr>
          <w:rFonts w:ascii="Tahoma" w:hAnsi="Tahoma" w:cs="Tahoma"/>
          <w:sz w:val="18"/>
          <w:szCs w:val="18"/>
          <w:lang w:val="nl-NL"/>
        </w:rPr>
        <w:t>pdf bestand</w:t>
      </w:r>
      <w:r w:rsidR="003661DF">
        <w:rPr>
          <w:rFonts w:ascii="Tahoma" w:hAnsi="Tahoma" w:cs="Tahoma"/>
          <w:sz w:val="18"/>
          <w:szCs w:val="18"/>
          <w:lang w:val="nl-NL"/>
        </w:rPr>
        <w:t>)</w:t>
      </w:r>
      <w:r w:rsidR="00EC1022">
        <w:rPr>
          <w:rFonts w:ascii="Tahoma" w:hAnsi="Tahoma" w:cs="Tahoma"/>
          <w:sz w:val="18"/>
          <w:szCs w:val="18"/>
          <w:lang w:val="nl-NL"/>
        </w:rPr>
        <w:t xml:space="preserve"> </w:t>
      </w:r>
      <w:r w:rsidR="006E6E66" w:rsidRPr="007E12B6">
        <w:rPr>
          <w:rFonts w:ascii="Tahoma" w:hAnsi="Tahoma" w:cs="Tahoma"/>
          <w:sz w:val="18"/>
          <w:szCs w:val="18"/>
          <w:lang w:val="nl-NL"/>
        </w:rPr>
        <w:t xml:space="preserve">te verzenden naar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 xml:space="preserve">de </w:t>
      </w:r>
      <w:r w:rsidR="001F27E2">
        <w:rPr>
          <w:rFonts w:ascii="Tahoma" w:hAnsi="Tahoma" w:cs="Tahoma"/>
          <w:sz w:val="18"/>
          <w:szCs w:val="18"/>
          <w:lang w:val="nl-NL"/>
        </w:rPr>
        <w:t xml:space="preserve">Study Programme Administration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(</w:t>
      </w:r>
      <w:r w:rsidR="001F27E2">
        <w:rPr>
          <w:rFonts w:ascii="Tahoma" w:hAnsi="Tahoma" w:cs="Tahoma"/>
          <w:sz w:val="18"/>
          <w:szCs w:val="18"/>
          <w:lang w:val="nl-NL"/>
        </w:rPr>
        <w:t>SPA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)</w:t>
      </w:r>
      <w:r w:rsidR="003F102F" w:rsidRPr="007E12B6">
        <w:rPr>
          <w:rFonts w:ascii="Tahoma" w:hAnsi="Tahoma" w:cs="Tahoma"/>
          <w:sz w:val="18"/>
          <w:szCs w:val="18"/>
          <w:lang w:val="nl-NL"/>
        </w:rPr>
        <w:t xml:space="preserve"> van de betreffende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faculteit</w:t>
      </w:r>
      <w:r w:rsidR="00C37AA6">
        <w:rPr>
          <w:rFonts w:ascii="Tahoma" w:hAnsi="Tahoma" w:cs="Tahoma"/>
          <w:sz w:val="18"/>
          <w:szCs w:val="18"/>
          <w:lang w:val="nl-NL"/>
        </w:rPr>
        <w:t>(en)</w:t>
      </w:r>
      <w:r w:rsidR="00EF0472">
        <w:rPr>
          <w:rFonts w:ascii="Tahoma" w:hAnsi="Tahoma" w:cs="Tahoma"/>
          <w:sz w:val="18"/>
          <w:szCs w:val="18"/>
          <w:lang w:val="nl-NL"/>
        </w:rPr>
        <w:t xml:space="preserve">. </w:t>
      </w:r>
    </w:p>
    <w:p w14:paraId="05339603" w14:textId="77777777" w:rsidR="00AC1E1A" w:rsidRDefault="00AC1E1A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552"/>
      </w:tblGrid>
      <w:tr w:rsidR="009C359A" w:rsidRPr="00C62A4D" w14:paraId="0A33841D" w14:textId="77777777" w:rsidTr="00796678">
        <w:trPr>
          <w:trHeight w:val="255"/>
        </w:trPr>
        <w:tc>
          <w:tcPr>
            <w:tcW w:w="3402" w:type="dxa"/>
          </w:tcPr>
          <w:p w14:paraId="270E9668" w14:textId="77777777"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969" w:type="dxa"/>
          </w:tcPr>
          <w:p w14:paraId="75ACD8CA" w14:textId="77777777" w:rsidR="009C359A" w:rsidRPr="00C62A4D" w:rsidRDefault="000E0520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918964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591896403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14:paraId="0305A264" w14:textId="77777777"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9C359A" w:rsidRPr="00C62A4D" w14:paraId="5A869CE5" w14:textId="77777777" w:rsidTr="00796678">
        <w:trPr>
          <w:trHeight w:val="255"/>
        </w:trPr>
        <w:tc>
          <w:tcPr>
            <w:tcW w:w="3402" w:type="dxa"/>
          </w:tcPr>
          <w:p w14:paraId="755FFF56" w14:textId="77777777" w:rsidR="009C359A" w:rsidRPr="00C62A4D" w:rsidRDefault="009C359A" w:rsidP="001F27E2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verzonden naar </w:t>
            </w:r>
            <w:r w:rsidR="001F27E2">
              <w:rPr>
                <w:rFonts w:ascii="Tahoma" w:hAnsi="Tahoma" w:cs="Tahoma"/>
                <w:sz w:val="18"/>
                <w:szCs w:val="18"/>
                <w:lang w:val="nl-NL"/>
              </w:rPr>
              <w:t>SPA</w:t>
            </w:r>
          </w:p>
        </w:tc>
        <w:tc>
          <w:tcPr>
            <w:tcW w:w="3969" w:type="dxa"/>
          </w:tcPr>
          <w:p w14:paraId="7ED37CEA" w14:textId="77777777" w:rsidR="009C359A" w:rsidRPr="00C62A4D" w:rsidRDefault="000E0520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1395034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413950345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12" w:space="0" w:color="BFBFBF" w:themeColor="background1" w:themeShade="BF"/>
            </w:tcBorders>
          </w:tcPr>
          <w:p w14:paraId="126C29A7" w14:textId="77777777"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14:paraId="793DE3FD" w14:textId="77777777" w:rsidR="009C359A" w:rsidRDefault="009C359A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56606934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4BB0D950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5A8DC1B4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0B4D08F6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255D6E6E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0C623A1F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2F5C67AB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0701CBA3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6AEDEEC0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44ED20FA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5816FFF2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0565BAB0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2AB7A843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62BEE043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4FAE66F2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70B02E5F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31EFF843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5E13DEA8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3B51B556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48A68A12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380BA89C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32503ADF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4AEF3A74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56A24BE1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2B45EB7A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34678103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01CD13D4" w14:textId="77777777"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337E6749" w14:textId="77777777" w:rsidR="00735100" w:rsidRDefault="00735100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134D2900" w14:textId="77777777" w:rsidR="00B84F72" w:rsidRDefault="00B84F72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122AA870" w14:textId="77777777" w:rsidR="00B84F72" w:rsidRDefault="00B84F72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14:paraId="098C9673" w14:textId="77777777" w:rsidR="009A22BF" w:rsidRPr="004D07E2" w:rsidRDefault="004D07E2" w:rsidP="00AC3905">
      <w:pPr>
        <w:rPr>
          <w:rFonts w:ascii="Tahoma" w:hAnsi="Tahoma" w:cs="Tahoma"/>
          <w:b/>
          <w:sz w:val="19"/>
          <w:szCs w:val="19"/>
          <w:lang w:val="nl-NL"/>
        </w:rPr>
      </w:pPr>
      <w:r w:rsidRPr="004D07E2">
        <w:rPr>
          <w:rFonts w:ascii="Tahoma" w:hAnsi="Tahoma" w:cs="Tahoma"/>
          <w:b/>
          <w:sz w:val="19"/>
          <w:szCs w:val="19"/>
          <w:lang w:val="nl-NL"/>
        </w:rPr>
        <w:t xml:space="preserve">BIJLAGE </w:t>
      </w:r>
    </w:p>
    <w:p w14:paraId="7174715F" w14:textId="77777777" w:rsidR="009A22BF" w:rsidRDefault="009A22BF" w:rsidP="009A22BF">
      <w:pPr>
        <w:rPr>
          <w:rFonts w:ascii="Tahoma" w:hAnsi="Tahoma" w:cs="Tahoma"/>
          <w:b/>
          <w:sz w:val="18"/>
          <w:szCs w:val="18"/>
          <w:lang w:val="nl-NL"/>
        </w:rPr>
      </w:pPr>
    </w:p>
    <w:p w14:paraId="1B2E412D" w14:textId="77777777" w:rsidR="00AE52FD" w:rsidRDefault="004D07E2" w:rsidP="009A22BF">
      <w:pPr>
        <w:rPr>
          <w:rFonts w:ascii="Tahoma" w:hAnsi="Tahoma" w:cs="Tahoma"/>
          <w:sz w:val="18"/>
          <w:szCs w:val="18"/>
          <w:lang w:val="nl-NL"/>
        </w:rPr>
      </w:pPr>
      <w:r w:rsidRPr="00AE52FD">
        <w:rPr>
          <w:rFonts w:ascii="Tahoma" w:hAnsi="Tahoma" w:cs="Tahoma"/>
          <w:sz w:val="18"/>
          <w:szCs w:val="18"/>
          <w:lang w:val="nl-NL"/>
        </w:rPr>
        <w:t>Geef hieronder aan vo</w:t>
      </w:r>
      <w:r w:rsidR="00503D80">
        <w:rPr>
          <w:rFonts w:ascii="Tahoma" w:hAnsi="Tahoma" w:cs="Tahoma"/>
          <w:sz w:val="18"/>
          <w:szCs w:val="18"/>
          <w:lang w:val="nl-NL"/>
        </w:rPr>
        <w:t xml:space="preserve">or welk contract vak(ken) u zich wilt aanmelden. </w:t>
      </w:r>
    </w:p>
    <w:p w14:paraId="588711F8" w14:textId="77777777" w:rsidR="00E87DBB" w:rsidRPr="007C2E7E" w:rsidRDefault="007C2E7E" w:rsidP="009A22BF">
      <w:pPr>
        <w:rPr>
          <w:rFonts w:ascii="Tahoma" w:hAnsi="Tahoma" w:cs="Tahoma"/>
          <w:i/>
          <w:sz w:val="18"/>
          <w:szCs w:val="18"/>
          <w:lang w:val="nl-NL"/>
        </w:rPr>
      </w:pP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(de datums van de </w:t>
      </w:r>
      <w:r w:rsidR="00AE52FD" w:rsidRPr="007C2E7E">
        <w:rPr>
          <w:rFonts w:ascii="Tahoma" w:hAnsi="Tahoma" w:cs="Tahoma"/>
          <w:i/>
          <w:sz w:val="18"/>
          <w:szCs w:val="18"/>
          <w:lang w:val="nl-NL"/>
        </w:rPr>
        <w:t xml:space="preserve">verschillende </w:t>
      </w:r>
      <w:r w:rsidR="00E87DBB" w:rsidRPr="007C2E7E">
        <w:rPr>
          <w:rFonts w:ascii="Tahoma" w:hAnsi="Tahoma" w:cs="Tahoma"/>
          <w:i/>
          <w:sz w:val="18"/>
          <w:szCs w:val="18"/>
          <w:lang w:val="nl-NL"/>
        </w:rPr>
        <w:t>onderwijsperi</w:t>
      </w:r>
      <w:r w:rsidR="003661DF" w:rsidRPr="007C2E7E">
        <w:rPr>
          <w:rFonts w:ascii="Tahoma" w:hAnsi="Tahoma" w:cs="Tahoma"/>
          <w:i/>
          <w:sz w:val="18"/>
          <w:szCs w:val="18"/>
          <w:lang w:val="nl-NL"/>
        </w:rPr>
        <w:t xml:space="preserve">oden vindt u in </w:t>
      </w:r>
      <w:r w:rsidR="00F130EE" w:rsidRPr="007C2E7E">
        <w:rPr>
          <w:rFonts w:ascii="Tahoma" w:hAnsi="Tahoma" w:cs="Tahoma"/>
          <w:i/>
          <w:sz w:val="18"/>
          <w:szCs w:val="18"/>
          <w:lang w:val="nl-NL"/>
        </w:rPr>
        <w:t xml:space="preserve">de </w:t>
      </w:r>
      <w:r w:rsidR="003661DF" w:rsidRPr="007C2E7E">
        <w:rPr>
          <w:rFonts w:ascii="Tahoma" w:hAnsi="Tahoma" w:cs="Tahoma"/>
          <w:i/>
          <w:sz w:val="18"/>
          <w:szCs w:val="18"/>
          <w:lang w:val="nl-NL"/>
        </w:rPr>
        <w:t>jaar</w:t>
      </w:r>
      <w:r w:rsidR="00F130EE" w:rsidRPr="007C2E7E">
        <w:rPr>
          <w:rFonts w:ascii="Tahoma" w:hAnsi="Tahoma" w:cs="Tahoma"/>
          <w:i/>
          <w:sz w:val="18"/>
          <w:szCs w:val="18"/>
          <w:lang w:val="nl-NL"/>
        </w:rPr>
        <w:t xml:space="preserve">indeling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op de </w:t>
      </w:r>
      <w:r w:rsidR="00063B89">
        <w:rPr>
          <w:rFonts w:ascii="Tahoma" w:hAnsi="Tahoma" w:cs="Tahoma"/>
          <w:i/>
          <w:sz w:val="18"/>
          <w:szCs w:val="18"/>
          <w:lang w:val="nl-NL"/>
        </w:rPr>
        <w:t xml:space="preserve">TU Delft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>website).</w:t>
      </w:r>
      <w:r w:rsidR="00CF1A2A">
        <w:rPr>
          <w:rFonts w:ascii="Tahoma" w:hAnsi="Tahoma" w:cs="Tahoma"/>
          <w:i/>
          <w:sz w:val="18"/>
          <w:szCs w:val="18"/>
          <w:lang w:val="nl-NL"/>
        </w:rPr>
        <w:t xml:space="preserve"> </w:t>
      </w:r>
    </w:p>
    <w:p w14:paraId="50C940E4" w14:textId="77777777" w:rsidR="00CD04B9" w:rsidRDefault="00CD04B9" w:rsidP="009A22BF">
      <w:pPr>
        <w:rPr>
          <w:rFonts w:ascii="Tahoma" w:hAnsi="Tahoma" w:cs="Tahoma"/>
          <w:sz w:val="18"/>
          <w:szCs w:val="18"/>
          <w:lang w:val="nl-NL"/>
        </w:rPr>
      </w:pPr>
    </w:p>
    <w:p w14:paraId="53CB56F3" w14:textId="77777777" w:rsidR="00CD04B9" w:rsidRPr="00AE52FD" w:rsidRDefault="00CD04B9" w:rsidP="00CD04B9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10915" w:type="dxa"/>
        <w:tblInd w:w="-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18"/>
        <w:gridCol w:w="3652"/>
        <w:gridCol w:w="1275"/>
        <w:gridCol w:w="2127"/>
        <w:gridCol w:w="34"/>
        <w:gridCol w:w="2375"/>
      </w:tblGrid>
      <w:tr w:rsidR="00CD04B9" w:rsidRPr="00AE52FD" w14:paraId="4315D2A2" w14:textId="77777777" w:rsidTr="00CD04B9">
        <w:trPr>
          <w:trHeight w:val="638"/>
        </w:trPr>
        <w:tc>
          <w:tcPr>
            <w:tcW w:w="8506" w:type="dxa"/>
            <w:gridSpan w:val="5"/>
            <w:shd w:val="clear" w:color="auto" w:fill="000000" w:themeFill="text1"/>
          </w:tcPr>
          <w:p w14:paraId="3AD3863D" w14:textId="77777777"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contracttoehoorder</w:t>
            </w:r>
          </w:p>
          <w:p w14:paraId="5FD1A375" w14:textId="77777777"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14:paraId="08789C6B" w14:textId="77777777" w:rsidR="00CD04B9" w:rsidRPr="000462AC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14:paraId="16157157" w14:textId="77777777" w:rsidR="00CD04B9" w:rsidRPr="000462AC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462AC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facultaire contactpersoon</w:t>
            </w:r>
          </w:p>
          <w:p w14:paraId="4FA9E07C" w14:textId="77777777"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9E7CDC" w:rsidRPr="00AE52FD" w14:paraId="3798E7CA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373E65AC" w14:textId="77777777"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code</w:t>
            </w:r>
          </w:p>
        </w:tc>
        <w:tc>
          <w:tcPr>
            <w:tcW w:w="3652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6FCF42A3" w14:textId="77777777"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naam</w:t>
            </w:r>
          </w:p>
        </w:tc>
        <w:tc>
          <w:tcPr>
            <w:tcW w:w="1275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7D3C482B" w14:textId="77777777"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Aantal EC</w:t>
            </w:r>
          </w:p>
        </w:tc>
        <w:tc>
          <w:tcPr>
            <w:tcW w:w="2161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14:paraId="0CA99BA0" w14:textId="77777777" w:rsidR="009E7CDC" w:rsidRPr="00AE52FD" w:rsidRDefault="009E7CDC" w:rsidP="006C087A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wijsperiode/ Studiejaar</w:t>
            </w:r>
          </w:p>
        </w:tc>
        <w:tc>
          <w:tcPr>
            <w:tcW w:w="2375" w:type="dxa"/>
            <w:tcBorders>
              <w:top w:val="single" w:sz="18" w:space="0" w:color="BFBFBF" w:themeColor="background1" w:themeShade="BF"/>
            </w:tcBorders>
            <w:shd w:val="clear" w:color="auto" w:fill="A6A6A6" w:themeFill="background1" w:themeFillShade="A6"/>
          </w:tcPr>
          <w:p w14:paraId="61C4024B" w14:textId="77777777" w:rsidR="009E7CDC" w:rsidRPr="00AE52FD" w:rsidRDefault="009E7CDC" w:rsidP="006C087A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egelaten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?</w:t>
            </w: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JA/NEE</w:t>
            </w:r>
          </w:p>
        </w:tc>
      </w:tr>
      <w:tr w:rsidR="009E7CDC" w:rsidRPr="00AE52FD" w14:paraId="4A8147F8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0001037C" w14:textId="77777777" w:rsidR="009E7CDC" w:rsidRPr="00AE52FD" w:rsidRDefault="009E7CDC" w:rsidP="00464A70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61483302" w:edGrp="everyone" w:colFirst="0" w:colLast="0"/>
            <w:permStart w:id="1651643188" w:edGrp="everyone" w:colFirst="1" w:colLast="1"/>
            <w:permStart w:id="1889601361" w:edGrp="everyone" w:colFirst="2" w:colLast="2"/>
            <w:permStart w:id="170273701" w:edGrp="everyone" w:colFirst="3" w:colLast="3"/>
            <w:permStart w:id="1413840753" w:edGrp="everyone" w:colFirst="4" w:colLast="4"/>
          </w:p>
        </w:tc>
        <w:tc>
          <w:tcPr>
            <w:tcW w:w="3652" w:type="dxa"/>
          </w:tcPr>
          <w:p w14:paraId="41EF4A0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13F76E79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1655D254" w14:textId="77777777" w:rsidR="009E7CDC" w:rsidRPr="00AE52FD" w:rsidRDefault="009E7CDC" w:rsidP="00A63E9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7572A718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120AF55C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5CB2BF7F" w14:textId="77777777" w:rsidR="009E7CDC" w:rsidRPr="00AE52FD" w:rsidRDefault="009E7CDC" w:rsidP="00745AF1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15732895" w:edGrp="everyone" w:colFirst="0" w:colLast="0"/>
            <w:permStart w:id="1185184217" w:edGrp="everyone" w:colFirst="1" w:colLast="1"/>
            <w:permStart w:id="913652173" w:edGrp="everyone" w:colFirst="2" w:colLast="2"/>
            <w:permStart w:id="2030793708" w:edGrp="everyone" w:colFirst="3" w:colLast="3"/>
            <w:permStart w:id="754280455" w:edGrp="everyone" w:colFirst="4" w:colLast="4"/>
            <w:permEnd w:id="861483302"/>
            <w:permEnd w:id="1651643188"/>
            <w:permEnd w:id="1889601361"/>
            <w:permEnd w:id="170273701"/>
            <w:permEnd w:id="1413840753"/>
          </w:p>
        </w:tc>
        <w:tc>
          <w:tcPr>
            <w:tcW w:w="3652" w:type="dxa"/>
          </w:tcPr>
          <w:p w14:paraId="50695323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73A7440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72EA747F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27841AF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70D99368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4973816B" w14:textId="77777777" w:rsidR="009E7CDC" w:rsidRPr="00AE52FD" w:rsidRDefault="009E7CDC" w:rsidP="00745AF1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88226694" w:edGrp="everyone" w:colFirst="0" w:colLast="0"/>
            <w:permStart w:id="1869970065" w:edGrp="everyone" w:colFirst="1" w:colLast="1"/>
            <w:permStart w:id="1362244246" w:edGrp="everyone" w:colFirst="2" w:colLast="2"/>
            <w:permStart w:id="491533599" w:edGrp="everyone" w:colFirst="3" w:colLast="3"/>
            <w:permStart w:id="551302841" w:edGrp="everyone" w:colFirst="4" w:colLast="4"/>
            <w:permEnd w:id="815732895"/>
            <w:permEnd w:id="1185184217"/>
            <w:permEnd w:id="913652173"/>
            <w:permEnd w:id="2030793708"/>
            <w:permEnd w:id="754280455"/>
          </w:p>
        </w:tc>
        <w:tc>
          <w:tcPr>
            <w:tcW w:w="3652" w:type="dxa"/>
          </w:tcPr>
          <w:p w14:paraId="6F38CC2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70FCA551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275F1AA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068D2BE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03EFE9F3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65F8E4DB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8850470" w:edGrp="everyone" w:colFirst="0" w:colLast="0"/>
            <w:permStart w:id="874663688" w:edGrp="everyone" w:colFirst="1" w:colLast="1"/>
            <w:permStart w:id="474236195" w:edGrp="everyone" w:colFirst="2" w:colLast="2"/>
            <w:permStart w:id="547823698" w:edGrp="everyone" w:colFirst="3" w:colLast="3"/>
            <w:permStart w:id="1235242053" w:edGrp="everyone" w:colFirst="4" w:colLast="4"/>
            <w:permEnd w:id="1588226694"/>
            <w:permEnd w:id="1869970065"/>
            <w:permEnd w:id="1362244246"/>
            <w:permEnd w:id="491533599"/>
            <w:permEnd w:id="551302841"/>
          </w:p>
        </w:tc>
        <w:tc>
          <w:tcPr>
            <w:tcW w:w="3652" w:type="dxa"/>
          </w:tcPr>
          <w:p w14:paraId="18708AF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308EE9D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75AC951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78E1A7D1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0DB8ABD6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25EECDD8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86799405" w:edGrp="everyone" w:colFirst="0" w:colLast="0"/>
            <w:permStart w:id="1097474404" w:edGrp="everyone" w:colFirst="1" w:colLast="1"/>
            <w:permStart w:id="346702348" w:edGrp="everyone" w:colFirst="2" w:colLast="2"/>
            <w:permStart w:id="776496652" w:edGrp="everyone" w:colFirst="3" w:colLast="3"/>
            <w:permStart w:id="1495674771" w:edGrp="everyone" w:colFirst="4" w:colLast="4"/>
            <w:permEnd w:id="1068850470"/>
            <w:permEnd w:id="874663688"/>
            <w:permEnd w:id="474236195"/>
            <w:permEnd w:id="547823698"/>
            <w:permEnd w:id="1235242053"/>
          </w:p>
        </w:tc>
        <w:tc>
          <w:tcPr>
            <w:tcW w:w="3652" w:type="dxa"/>
          </w:tcPr>
          <w:p w14:paraId="555BA4A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37C82B3A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152F2F6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4E3977E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2FA48879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00A4F3F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88649836" w:edGrp="everyone" w:colFirst="0" w:colLast="0"/>
            <w:permStart w:id="195521693" w:edGrp="everyone" w:colFirst="1" w:colLast="1"/>
            <w:permStart w:id="1146760286" w:edGrp="everyone" w:colFirst="2" w:colLast="2"/>
            <w:permStart w:id="1232077201" w:edGrp="everyone" w:colFirst="3" w:colLast="3"/>
            <w:permStart w:id="1359092649" w:edGrp="everyone" w:colFirst="4" w:colLast="4"/>
            <w:permEnd w:id="1886799405"/>
            <w:permEnd w:id="1097474404"/>
            <w:permEnd w:id="346702348"/>
            <w:permEnd w:id="776496652"/>
            <w:permEnd w:id="1495674771"/>
          </w:p>
        </w:tc>
        <w:tc>
          <w:tcPr>
            <w:tcW w:w="3652" w:type="dxa"/>
          </w:tcPr>
          <w:p w14:paraId="532FAEDB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6753F1E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1A7346B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536DA01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42330324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5614612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21393743" w:edGrp="everyone" w:colFirst="0" w:colLast="0"/>
            <w:permStart w:id="1008430545" w:edGrp="everyone" w:colFirst="1" w:colLast="1"/>
            <w:permStart w:id="1227297674" w:edGrp="everyone" w:colFirst="2" w:colLast="2"/>
            <w:permStart w:id="984033937" w:edGrp="everyone" w:colFirst="3" w:colLast="3"/>
            <w:permStart w:id="1492080561" w:edGrp="everyone" w:colFirst="4" w:colLast="4"/>
            <w:permEnd w:id="388649836"/>
            <w:permEnd w:id="195521693"/>
            <w:permEnd w:id="1146760286"/>
            <w:permEnd w:id="1232077201"/>
            <w:permEnd w:id="1359092649"/>
          </w:p>
        </w:tc>
        <w:tc>
          <w:tcPr>
            <w:tcW w:w="3652" w:type="dxa"/>
          </w:tcPr>
          <w:p w14:paraId="66E0BF4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571809DF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503F977D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32A36A5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2A983E1B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3A0C41C3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58768801" w:edGrp="everyone" w:colFirst="0" w:colLast="0"/>
            <w:permStart w:id="1257530356" w:edGrp="everyone" w:colFirst="1" w:colLast="1"/>
            <w:permStart w:id="1847865" w:edGrp="everyone" w:colFirst="2" w:colLast="2"/>
            <w:permStart w:id="2099532825" w:edGrp="everyone" w:colFirst="3" w:colLast="3"/>
            <w:permStart w:id="11280732" w:edGrp="everyone" w:colFirst="4" w:colLast="4"/>
            <w:permEnd w:id="821393743"/>
            <w:permEnd w:id="1008430545"/>
            <w:permEnd w:id="1227297674"/>
            <w:permEnd w:id="984033937"/>
            <w:permEnd w:id="1492080561"/>
          </w:p>
        </w:tc>
        <w:tc>
          <w:tcPr>
            <w:tcW w:w="3652" w:type="dxa"/>
          </w:tcPr>
          <w:p w14:paraId="0343ACD6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564A3CC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790B3AA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3ED5C94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51BA6C84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2D934EF4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18397283" w:edGrp="everyone" w:colFirst="0" w:colLast="0"/>
            <w:permStart w:id="1980848827" w:edGrp="everyone" w:colFirst="1" w:colLast="1"/>
            <w:permStart w:id="641220546" w:edGrp="everyone" w:colFirst="2" w:colLast="2"/>
            <w:permStart w:id="210266155" w:edGrp="everyone" w:colFirst="3" w:colLast="3"/>
            <w:permStart w:id="668164646" w:edGrp="everyone" w:colFirst="4" w:colLast="4"/>
            <w:permEnd w:id="558768801"/>
            <w:permEnd w:id="1257530356"/>
            <w:permEnd w:id="1847865"/>
            <w:permEnd w:id="2099532825"/>
            <w:permEnd w:id="11280732"/>
          </w:p>
        </w:tc>
        <w:tc>
          <w:tcPr>
            <w:tcW w:w="3652" w:type="dxa"/>
          </w:tcPr>
          <w:p w14:paraId="0748A283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088F3417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78CE082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131CC4E6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61483C08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77E1F04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11275753" w:edGrp="everyone" w:colFirst="0" w:colLast="0"/>
            <w:permStart w:id="248724840" w:edGrp="everyone" w:colFirst="1" w:colLast="1"/>
            <w:permStart w:id="373446518" w:edGrp="everyone" w:colFirst="2" w:colLast="2"/>
            <w:permStart w:id="1929253568" w:edGrp="everyone" w:colFirst="3" w:colLast="3"/>
            <w:permStart w:id="1362843608" w:edGrp="everyone" w:colFirst="4" w:colLast="4"/>
            <w:permEnd w:id="1918397283"/>
            <w:permEnd w:id="1980848827"/>
            <w:permEnd w:id="641220546"/>
            <w:permEnd w:id="210266155"/>
            <w:permEnd w:id="668164646"/>
          </w:p>
        </w:tc>
        <w:tc>
          <w:tcPr>
            <w:tcW w:w="3652" w:type="dxa"/>
          </w:tcPr>
          <w:p w14:paraId="31CC867A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0E4FBB5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23D26A8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5A4D4476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3DC8AE6C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2B33DE97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25675640" w:edGrp="everyone" w:colFirst="0" w:colLast="0"/>
            <w:permStart w:id="685528487" w:edGrp="everyone" w:colFirst="1" w:colLast="1"/>
            <w:permStart w:id="664619463" w:edGrp="everyone" w:colFirst="2" w:colLast="2"/>
            <w:permStart w:id="725704430" w:edGrp="everyone" w:colFirst="3" w:colLast="3"/>
            <w:permStart w:id="909322370" w:edGrp="everyone" w:colFirst="4" w:colLast="4"/>
            <w:permEnd w:id="511275753"/>
            <w:permEnd w:id="248724840"/>
            <w:permEnd w:id="373446518"/>
            <w:permEnd w:id="1929253568"/>
            <w:permEnd w:id="1362843608"/>
          </w:p>
        </w:tc>
        <w:tc>
          <w:tcPr>
            <w:tcW w:w="3652" w:type="dxa"/>
          </w:tcPr>
          <w:p w14:paraId="7FEF1EF8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1384015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4A331F39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26419A49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0C309081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56D83F26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18530831" w:edGrp="everyone" w:colFirst="0" w:colLast="0"/>
            <w:permStart w:id="1918855391" w:edGrp="everyone" w:colFirst="1" w:colLast="1"/>
            <w:permStart w:id="2144405490" w:edGrp="everyone" w:colFirst="2" w:colLast="2"/>
            <w:permStart w:id="1684032082" w:edGrp="everyone" w:colFirst="3" w:colLast="3"/>
            <w:permStart w:id="1373899084" w:edGrp="everyone" w:colFirst="4" w:colLast="4"/>
            <w:permEnd w:id="1425675640"/>
            <w:permEnd w:id="685528487"/>
            <w:permEnd w:id="664619463"/>
            <w:permEnd w:id="725704430"/>
            <w:permEnd w:id="909322370"/>
          </w:p>
        </w:tc>
        <w:tc>
          <w:tcPr>
            <w:tcW w:w="3652" w:type="dxa"/>
          </w:tcPr>
          <w:p w14:paraId="40FB6D7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08A283B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5DA29F2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42C14994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5F8CBB6A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3E24614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42717595" w:edGrp="everyone" w:colFirst="0" w:colLast="0"/>
            <w:permStart w:id="1900234242" w:edGrp="everyone" w:colFirst="1" w:colLast="1"/>
            <w:permStart w:id="1802726519" w:edGrp="everyone" w:colFirst="2" w:colLast="2"/>
            <w:permStart w:id="1626175962" w:edGrp="everyone" w:colFirst="3" w:colLast="3"/>
            <w:permStart w:id="1150629429" w:edGrp="everyone" w:colFirst="4" w:colLast="4"/>
            <w:permEnd w:id="1418530831"/>
            <w:permEnd w:id="1918855391"/>
            <w:permEnd w:id="2144405490"/>
            <w:permEnd w:id="1684032082"/>
            <w:permEnd w:id="1373899084"/>
          </w:p>
        </w:tc>
        <w:tc>
          <w:tcPr>
            <w:tcW w:w="3652" w:type="dxa"/>
          </w:tcPr>
          <w:p w14:paraId="14B3E3E4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543A5D2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5E15356D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6EAF8BA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71A76C95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34FEAB33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10245564" w:edGrp="everyone" w:colFirst="0" w:colLast="0"/>
            <w:permStart w:id="545028214" w:edGrp="everyone" w:colFirst="1" w:colLast="1"/>
            <w:permStart w:id="1683385817" w:edGrp="everyone" w:colFirst="2" w:colLast="2"/>
            <w:permStart w:id="1548094199" w:edGrp="everyone" w:colFirst="3" w:colLast="3"/>
            <w:permStart w:id="105852940" w:edGrp="everyone" w:colFirst="4" w:colLast="4"/>
            <w:permEnd w:id="1242717595"/>
            <w:permEnd w:id="1900234242"/>
            <w:permEnd w:id="1802726519"/>
            <w:permEnd w:id="1626175962"/>
            <w:permEnd w:id="1150629429"/>
          </w:p>
        </w:tc>
        <w:tc>
          <w:tcPr>
            <w:tcW w:w="3652" w:type="dxa"/>
          </w:tcPr>
          <w:p w14:paraId="28FA8744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2E23F6F9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34C67BEF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3D8D529F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0B1356F4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3EFD93A1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54114211" w:edGrp="everyone" w:colFirst="0" w:colLast="0"/>
            <w:permStart w:id="507257151" w:edGrp="everyone" w:colFirst="1" w:colLast="1"/>
            <w:permStart w:id="1414735335" w:edGrp="everyone" w:colFirst="2" w:colLast="2"/>
            <w:permStart w:id="1656695369" w:edGrp="everyone" w:colFirst="3" w:colLast="3"/>
            <w:permStart w:id="830148919" w:edGrp="everyone" w:colFirst="4" w:colLast="4"/>
            <w:permEnd w:id="810245564"/>
            <w:permEnd w:id="545028214"/>
            <w:permEnd w:id="1683385817"/>
            <w:permEnd w:id="1548094199"/>
            <w:permEnd w:id="105852940"/>
          </w:p>
        </w:tc>
        <w:tc>
          <w:tcPr>
            <w:tcW w:w="3652" w:type="dxa"/>
          </w:tcPr>
          <w:p w14:paraId="211558F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4B01B3A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1B56A813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667AAB87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5AC99B91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7FFB7A3F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07301410" w:edGrp="everyone" w:colFirst="0" w:colLast="0"/>
            <w:permStart w:id="1962767233" w:edGrp="everyone" w:colFirst="1" w:colLast="1"/>
            <w:permStart w:id="894129532" w:edGrp="everyone" w:colFirst="2" w:colLast="2"/>
            <w:permStart w:id="710099739" w:edGrp="everyone" w:colFirst="3" w:colLast="3"/>
            <w:permStart w:id="2004966632" w:edGrp="everyone" w:colFirst="4" w:colLast="4"/>
            <w:permEnd w:id="454114211"/>
            <w:permEnd w:id="507257151"/>
            <w:permEnd w:id="1414735335"/>
            <w:permEnd w:id="1656695369"/>
            <w:permEnd w:id="830148919"/>
          </w:p>
        </w:tc>
        <w:tc>
          <w:tcPr>
            <w:tcW w:w="3652" w:type="dxa"/>
          </w:tcPr>
          <w:p w14:paraId="6D8DB826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70DE6DFB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202E30D8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27148F49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4E9EC092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0361DE6C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5965502" w:edGrp="everyone" w:colFirst="0" w:colLast="0"/>
            <w:permStart w:id="1540690169" w:edGrp="everyone" w:colFirst="1" w:colLast="1"/>
            <w:permStart w:id="1547258433" w:edGrp="everyone" w:colFirst="2" w:colLast="2"/>
            <w:permStart w:id="652297544" w:edGrp="everyone" w:colFirst="3" w:colLast="3"/>
            <w:permStart w:id="2020167080" w:edGrp="everyone" w:colFirst="4" w:colLast="4"/>
            <w:permEnd w:id="1607301410"/>
            <w:permEnd w:id="1962767233"/>
            <w:permEnd w:id="894129532"/>
            <w:permEnd w:id="710099739"/>
            <w:permEnd w:id="2004966632"/>
          </w:p>
        </w:tc>
        <w:tc>
          <w:tcPr>
            <w:tcW w:w="3652" w:type="dxa"/>
          </w:tcPr>
          <w:p w14:paraId="5C9E996B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4B7082F3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365C7F64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158FF46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4138A7DB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3B4E75A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50842631" w:edGrp="everyone" w:colFirst="0" w:colLast="0"/>
            <w:permStart w:id="1659845501" w:edGrp="everyone" w:colFirst="1" w:colLast="1"/>
            <w:permStart w:id="701312757" w:edGrp="everyone" w:colFirst="2" w:colLast="2"/>
            <w:permStart w:id="1305306537" w:edGrp="everyone" w:colFirst="3" w:colLast="3"/>
            <w:permStart w:id="1386179149" w:edGrp="everyone" w:colFirst="4" w:colLast="4"/>
            <w:permEnd w:id="95965502"/>
            <w:permEnd w:id="1540690169"/>
            <w:permEnd w:id="1547258433"/>
            <w:permEnd w:id="652297544"/>
            <w:permEnd w:id="2020167080"/>
          </w:p>
        </w:tc>
        <w:tc>
          <w:tcPr>
            <w:tcW w:w="3652" w:type="dxa"/>
          </w:tcPr>
          <w:p w14:paraId="4C03A476" w14:textId="77777777" w:rsidR="009E7CDC" w:rsidRPr="00AE52FD" w:rsidRDefault="009E7CDC" w:rsidP="00404E0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5" w:type="dxa"/>
          </w:tcPr>
          <w:p w14:paraId="42C9303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3B4A7BCD" w14:textId="77777777" w:rsidR="009E7CDC" w:rsidRPr="00AE52FD" w:rsidRDefault="009E7CDC" w:rsidP="00404E0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337C4390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14:paraId="2F1F7CBD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358C4D68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82935883" w:edGrp="everyone" w:colFirst="0" w:colLast="0"/>
            <w:permStart w:id="457397183" w:edGrp="everyone" w:colFirst="1" w:colLast="1"/>
            <w:permStart w:id="242293668" w:edGrp="everyone" w:colFirst="2" w:colLast="2"/>
            <w:permStart w:id="1300309766" w:edGrp="everyone" w:colFirst="3" w:colLast="3"/>
            <w:permStart w:id="836772733" w:edGrp="everyone" w:colFirst="4" w:colLast="4"/>
            <w:permEnd w:id="550842631"/>
            <w:permEnd w:id="1659845501"/>
            <w:permEnd w:id="701312757"/>
            <w:permEnd w:id="1305306537"/>
            <w:permEnd w:id="1386179149"/>
          </w:p>
        </w:tc>
        <w:tc>
          <w:tcPr>
            <w:tcW w:w="3652" w:type="dxa"/>
          </w:tcPr>
          <w:p w14:paraId="6282683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14:paraId="3FE60E15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14:paraId="77B70342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4304EDB1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permEnd w:id="982935883"/>
      <w:permEnd w:id="457397183"/>
      <w:permEnd w:id="242293668"/>
      <w:permEnd w:id="1300309766"/>
      <w:permEnd w:id="836772733"/>
      <w:tr w:rsidR="009E7CDC" w:rsidRPr="00AE52FD" w14:paraId="0BEE040D" w14:textId="77777777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14:paraId="6601258A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652" w:type="dxa"/>
          </w:tcPr>
          <w:p w14:paraId="550A18E4" w14:textId="77777777" w:rsidR="009E7CDC" w:rsidRPr="00CF1A2A" w:rsidRDefault="009E7CDC" w:rsidP="00AE52FD">
            <w:pPr>
              <w:spacing w:after="120"/>
              <w:jc w:val="right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Totaal aantal EC</w:t>
            </w:r>
          </w:p>
        </w:tc>
        <w:tc>
          <w:tcPr>
            <w:tcW w:w="1275" w:type="dxa"/>
          </w:tcPr>
          <w:p w14:paraId="7F69C308" w14:textId="77777777" w:rsidR="009E7CDC" w:rsidRPr="00CF1A2A" w:rsidRDefault="009E7CDC" w:rsidP="00745AF1">
            <w:p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322513736" w:edGrp="everyone"/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permEnd w:id="322513736"/>
          </w:p>
        </w:tc>
        <w:tc>
          <w:tcPr>
            <w:tcW w:w="2161" w:type="dxa"/>
            <w:gridSpan w:val="2"/>
          </w:tcPr>
          <w:p w14:paraId="176C12CE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14:paraId="281A16EB" w14:textId="77777777"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14:paraId="451E0F8F" w14:textId="77777777" w:rsidR="00D0007C" w:rsidRDefault="00D0007C" w:rsidP="00D0007C">
      <w:pPr>
        <w:rPr>
          <w:rFonts w:ascii="Tahoma" w:hAnsi="Tahoma" w:cs="Tahoma"/>
          <w:sz w:val="18"/>
          <w:szCs w:val="18"/>
          <w:lang w:val="nl-NL"/>
        </w:rPr>
      </w:pPr>
    </w:p>
    <w:p w14:paraId="2D47BA91" w14:textId="77777777" w:rsidR="009E7CDC" w:rsidRDefault="009E7CDC" w:rsidP="00D0007C">
      <w:pPr>
        <w:rPr>
          <w:rFonts w:ascii="Tahoma" w:hAnsi="Tahoma" w:cs="Tahoma"/>
          <w:sz w:val="18"/>
          <w:szCs w:val="18"/>
          <w:lang w:val="nl-NL"/>
        </w:rPr>
      </w:pPr>
    </w:p>
    <w:p w14:paraId="33CD0972" w14:textId="77777777" w:rsidR="009E7CDC" w:rsidRDefault="009E7CDC" w:rsidP="009E7CDC">
      <w:pPr>
        <w:rPr>
          <w:rFonts w:ascii="Calibri" w:hAnsi="Calibri"/>
          <w:color w:val="1F497D"/>
        </w:rPr>
      </w:pPr>
    </w:p>
    <w:p w14:paraId="5BF019CD" w14:textId="77777777" w:rsidR="009E7CDC" w:rsidRDefault="009E7CDC" w:rsidP="009E7CDC">
      <w:pPr>
        <w:rPr>
          <w:rFonts w:ascii="Calibri" w:hAnsi="Calibri"/>
          <w:color w:val="1F497D"/>
        </w:rPr>
      </w:pPr>
    </w:p>
    <w:p w14:paraId="251AC0F0" w14:textId="77777777" w:rsidR="009E7CDC" w:rsidRPr="00AE52FD" w:rsidRDefault="009E7CDC" w:rsidP="00D0007C">
      <w:pPr>
        <w:rPr>
          <w:rFonts w:ascii="Tahoma" w:hAnsi="Tahoma" w:cs="Tahoma"/>
          <w:sz w:val="18"/>
          <w:szCs w:val="18"/>
          <w:lang w:val="nl-NL"/>
        </w:rPr>
      </w:pPr>
    </w:p>
    <w:sectPr w:rsidR="009E7CDC" w:rsidRPr="00AE52FD" w:rsidSect="007039F8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FC26" w14:textId="77777777" w:rsidR="0065177E" w:rsidRDefault="0065177E" w:rsidP="0059126C">
      <w:r>
        <w:separator/>
      </w:r>
    </w:p>
  </w:endnote>
  <w:endnote w:type="continuationSeparator" w:id="0">
    <w:p w14:paraId="4BF9048F" w14:textId="77777777" w:rsidR="0065177E" w:rsidRDefault="0065177E" w:rsidP="0059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16159000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56144E" w14:textId="77777777" w:rsidR="0065177E" w:rsidRPr="00A702BB" w:rsidRDefault="0065177E">
            <w:pPr>
              <w:pStyle w:val="Voettekst"/>
              <w:rPr>
                <w:rFonts w:ascii="Tahoma" w:hAnsi="Tahoma" w:cs="Tahoma"/>
                <w:sz w:val="16"/>
                <w:szCs w:val="16"/>
              </w:rPr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879D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879D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55B2FB" w14:textId="77777777" w:rsidR="0065177E" w:rsidRDefault="006517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93699"/>
      <w:docPartObj>
        <w:docPartGallery w:val="Page Numbers (Bottom of Page)"/>
        <w:docPartUnique/>
      </w:docPartObj>
    </w:sdtPr>
    <w:sdtEndPr/>
    <w:sdtContent>
      <w:sdt>
        <w:sdtPr>
          <w:id w:val="405579073"/>
          <w:docPartObj>
            <w:docPartGallery w:val="Page Numbers (Top of Page)"/>
            <w:docPartUnique/>
          </w:docPartObj>
        </w:sdtPr>
        <w:sdtEndPr/>
        <w:sdtContent>
          <w:p w14:paraId="0F2580E6" w14:textId="77777777" w:rsidR="0065177E" w:rsidRDefault="0065177E">
            <w:pPr>
              <w:pStyle w:val="Voettekst"/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879D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879D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CEB107" w14:textId="77777777" w:rsidR="0065177E" w:rsidRDefault="00651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8D82" w14:textId="77777777" w:rsidR="0065177E" w:rsidRDefault="0065177E" w:rsidP="0059126C">
      <w:r>
        <w:separator/>
      </w:r>
    </w:p>
  </w:footnote>
  <w:footnote w:type="continuationSeparator" w:id="0">
    <w:p w14:paraId="714C2582" w14:textId="77777777" w:rsidR="0065177E" w:rsidRDefault="0065177E" w:rsidP="0059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88B4" w14:textId="77777777" w:rsidR="0065177E" w:rsidRPr="00E021B1" w:rsidRDefault="0065177E" w:rsidP="005C7791">
    <w:pPr>
      <w:pStyle w:val="Koptekst"/>
      <w:rPr>
        <w:rFonts w:ascii="Tahoma" w:hAnsi="Tahoma" w:cs="Tahoma"/>
        <w:b/>
        <w:sz w:val="20"/>
        <w:szCs w:val="20"/>
        <w:lang w:val="nl-NL"/>
      </w:rPr>
    </w:pPr>
    <w:r>
      <w:rPr>
        <w:rFonts w:ascii="Tahoma" w:hAnsi="Tahoma" w:cs="Tahoma"/>
        <w:b/>
        <w:sz w:val="20"/>
        <w:szCs w:val="20"/>
        <w:lang w:val="nl-NL"/>
      </w:rPr>
      <w:t>AANVRAAG</w:t>
    </w:r>
    <w:r w:rsidRPr="00E021B1">
      <w:rPr>
        <w:rFonts w:ascii="Tahoma" w:hAnsi="Tahoma" w:cs="Tahoma"/>
        <w:b/>
        <w:sz w:val="20"/>
        <w:szCs w:val="20"/>
        <w:lang w:val="nl-NL"/>
      </w:rPr>
      <w:t xml:space="preserve">FORMULIER </w:t>
    </w:r>
    <w:r>
      <w:rPr>
        <w:rFonts w:ascii="Tahoma" w:hAnsi="Tahoma" w:cs="Tahoma"/>
        <w:b/>
        <w:sz w:val="20"/>
        <w:szCs w:val="20"/>
        <w:lang w:val="nl-NL"/>
      </w:rPr>
      <w:t>CONTRACTTOEHOORDER</w:t>
    </w:r>
    <w:r>
      <w:rPr>
        <w:rFonts w:ascii="Tahoma" w:hAnsi="Tahoma" w:cs="Tahoma"/>
        <w:b/>
        <w:sz w:val="20"/>
        <w:szCs w:val="20"/>
        <w:lang w:val="nl-NL"/>
      </w:rPr>
      <w:tab/>
    </w:r>
    <w:r w:rsidRPr="00E021B1">
      <w:rPr>
        <w:rFonts w:ascii="Tahoma" w:hAnsi="Tahoma" w:cs="Tahoma"/>
        <w:b/>
        <w:sz w:val="20"/>
        <w:szCs w:val="20"/>
        <w:lang w:val="nl-NL"/>
      </w:rPr>
      <w:t xml:space="preserve"> </w:t>
    </w:r>
    <w:r>
      <w:rPr>
        <w:noProof/>
        <w:lang w:val="nl-NL" w:eastAsia="nl-NL"/>
      </w:rPr>
      <w:drawing>
        <wp:inline distT="0" distB="0" distL="0" distR="0" wp14:anchorId="0B45E2FB" wp14:editId="132175C0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205A9" w14:textId="03E774DD" w:rsidR="0065177E" w:rsidRPr="009B6E8A" w:rsidRDefault="009026B3" w:rsidP="005C7791">
    <w:pPr>
      <w:pStyle w:val="Koptekst"/>
      <w:rPr>
        <w:rFonts w:ascii="Tahoma" w:hAnsi="Tahoma" w:cs="Tahoma"/>
        <w:sz w:val="15"/>
        <w:szCs w:val="15"/>
        <w:lang w:val="en-GB"/>
      </w:rPr>
    </w:pPr>
    <w:r w:rsidRPr="009B6E8A">
      <w:rPr>
        <w:rFonts w:ascii="Tahoma" w:hAnsi="Tahoma" w:cs="Tahoma"/>
        <w:sz w:val="15"/>
        <w:szCs w:val="15"/>
        <w:lang w:val="en-GB"/>
      </w:rPr>
      <w:t>ESA- ESC</w:t>
    </w:r>
    <w:r w:rsidR="0065177E" w:rsidRPr="009B6E8A">
      <w:rPr>
        <w:rFonts w:ascii="Tahoma" w:hAnsi="Tahoma" w:cs="Tahoma"/>
        <w:sz w:val="15"/>
        <w:szCs w:val="15"/>
        <w:lang w:val="en-GB"/>
      </w:rPr>
      <w:t>-</w:t>
    </w:r>
    <w:r w:rsidR="001F0A5C" w:rsidRPr="009B6E8A">
      <w:rPr>
        <w:rFonts w:ascii="Tahoma" w:hAnsi="Tahoma" w:cs="Tahoma"/>
        <w:sz w:val="15"/>
        <w:szCs w:val="15"/>
        <w:lang w:val="en-GB"/>
      </w:rPr>
      <w:t xml:space="preserve"> </w:t>
    </w:r>
    <w:r w:rsidRPr="009B6E8A">
      <w:rPr>
        <w:rFonts w:ascii="Tahoma" w:hAnsi="Tahoma" w:cs="Tahoma"/>
        <w:sz w:val="15"/>
        <w:szCs w:val="15"/>
        <w:lang w:val="en-GB"/>
      </w:rPr>
      <w:t xml:space="preserve">SPA </w:t>
    </w:r>
    <w:r w:rsidR="0065177E" w:rsidRPr="009B6E8A">
      <w:rPr>
        <w:rFonts w:ascii="Tahoma" w:hAnsi="Tahoma" w:cs="Tahoma"/>
        <w:sz w:val="15"/>
        <w:szCs w:val="15"/>
        <w:lang w:val="en-GB"/>
      </w:rPr>
      <w:t xml:space="preserve">d.d. </w:t>
    </w:r>
    <w:r w:rsidR="009B6E8A" w:rsidRPr="009B6E8A">
      <w:rPr>
        <w:rFonts w:ascii="Tahoma" w:hAnsi="Tahoma" w:cs="Tahoma"/>
        <w:sz w:val="15"/>
        <w:szCs w:val="15"/>
        <w:lang w:val="en-GB"/>
      </w:rPr>
      <w:t>30-8-2023</w:t>
    </w:r>
    <w:r w:rsidR="0065177E" w:rsidRPr="009B6E8A">
      <w:rPr>
        <w:rFonts w:ascii="Tahoma" w:hAnsi="Tahoma" w:cs="Tahoma"/>
        <w:sz w:val="15"/>
        <w:szCs w:val="15"/>
        <w:lang w:val="en-GB"/>
      </w:rPr>
      <w:t xml:space="preserve"> </w:t>
    </w:r>
  </w:p>
  <w:p w14:paraId="6CFFD492" w14:textId="77777777" w:rsidR="0065177E" w:rsidRPr="009B6E8A" w:rsidRDefault="0065177E" w:rsidP="00F85A00">
    <w:pPr>
      <w:pStyle w:val="Koptekst"/>
      <w:jc w:val="center"/>
      <w:rPr>
        <w:rFonts w:ascii="Tahoma" w:hAnsi="Tahoma" w:cs="Tahoma"/>
        <w:b/>
        <w:lang w:val="en-GB"/>
      </w:rPr>
    </w:pPr>
  </w:p>
  <w:p w14:paraId="2D8ADD60" w14:textId="77777777" w:rsidR="0065177E" w:rsidRPr="009B6E8A" w:rsidRDefault="0065177E">
    <w:pPr>
      <w:rPr>
        <w:lang w:val="en-GB"/>
      </w:rPr>
    </w:pPr>
  </w:p>
  <w:p w14:paraId="435B7AED" w14:textId="77777777" w:rsidR="0065177E" w:rsidRPr="009B6E8A" w:rsidRDefault="0065177E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609"/>
    <w:multiLevelType w:val="hybridMultilevel"/>
    <w:tmpl w:val="607E1CD6"/>
    <w:lvl w:ilvl="0" w:tplc="B03C71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2CE6"/>
    <w:multiLevelType w:val="hybridMultilevel"/>
    <w:tmpl w:val="D064235E"/>
    <w:lvl w:ilvl="0" w:tplc="868653A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A7"/>
    <w:multiLevelType w:val="hybridMultilevel"/>
    <w:tmpl w:val="3D6E3750"/>
    <w:lvl w:ilvl="0" w:tplc="FF645D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F79"/>
    <w:multiLevelType w:val="hybridMultilevel"/>
    <w:tmpl w:val="C8AC1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7ACF"/>
    <w:multiLevelType w:val="hybridMultilevel"/>
    <w:tmpl w:val="B69AB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38B7"/>
    <w:multiLevelType w:val="hybridMultilevel"/>
    <w:tmpl w:val="DA488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804EC"/>
    <w:multiLevelType w:val="hybridMultilevel"/>
    <w:tmpl w:val="B6B4CFEE"/>
    <w:lvl w:ilvl="0" w:tplc="5CB4021E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57E44"/>
    <w:multiLevelType w:val="hybridMultilevel"/>
    <w:tmpl w:val="1FE4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5F8D"/>
    <w:multiLevelType w:val="hybridMultilevel"/>
    <w:tmpl w:val="F05C9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282C"/>
    <w:multiLevelType w:val="hybridMultilevel"/>
    <w:tmpl w:val="E0E66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1590F"/>
    <w:multiLevelType w:val="hybridMultilevel"/>
    <w:tmpl w:val="19B21894"/>
    <w:lvl w:ilvl="0" w:tplc="5D7824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6F9A"/>
    <w:multiLevelType w:val="hybridMultilevel"/>
    <w:tmpl w:val="4DE81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D589E"/>
    <w:multiLevelType w:val="hybridMultilevel"/>
    <w:tmpl w:val="63181D82"/>
    <w:lvl w:ilvl="0" w:tplc="53045362">
      <w:start w:val="2"/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81049E3"/>
    <w:multiLevelType w:val="hybridMultilevel"/>
    <w:tmpl w:val="E23CB2BC"/>
    <w:lvl w:ilvl="0" w:tplc="B8285F3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014854">
    <w:abstractNumId w:val="7"/>
  </w:num>
  <w:num w:numId="2" w16cid:durableId="1403679317">
    <w:abstractNumId w:val="13"/>
  </w:num>
  <w:num w:numId="3" w16cid:durableId="308941999">
    <w:abstractNumId w:val="3"/>
  </w:num>
  <w:num w:numId="4" w16cid:durableId="1666786911">
    <w:abstractNumId w:val="8"/>
  </w:num>
  <w:num w:numId="5" w16cid:durableId="1439763488">
    <w:abstractNumId w:val="11"/>
  </w:num>
  <w:num w:numId="6" w16cid:durableId="682323824">
    <w:abstractNumId w:val="2"/>
  </w:num>
  <w:num w:numId="7" w16cid:durableId="491457318">
    <w:abstractNumId w:val="6"/>
  </w:num>
  <w:num w:numId="8" w16cid:durableId="255138168">
    <w:abstractNumId w:val="12"/>
  </w:num>
  <w:num w:numId="9" w16cid:durableId="197931706">
    <w:abstractNumId w:val="5"/>
  </w:num>
  <w:num w:numId="10" w16cid:durableId="971206924">
    <w:abstractNumId w:val="1"/>
  </w:num>
  <w:num w:numId="11" w16cid:durableId="381252368">
    <w:abstractNumId w:val="10"/>
  </w:num>
  <w:num w:numId="12" w16cid:durableId="220295209">
    <w:abstractNumId w:val="9"/>
  </w:num>
  <w:num w:numId="13" w16cid:durableId="499463957">
    <w:abstractNumId w:val="4"/>
  </w:num>
  <w:num w:numId="14" w16cid:durableId="65379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7GRDu8GmKMJwCAq7sWuVVtzydYPCcx41KpCE2LXoHIpIUpR82wBErd6Dozk2/+xcvXr4frflljJm+07HXUNokw==" w:salt="gEdCTB9LN4p1rJaP4lMLnA=="/>
  <w:defaultTabStop w:val="720"/>
  <w:hyphenationZone w:val="425"/>
  <w:evenAndOddHeaders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98"/>
    <w:rsid w:val="00001202"/>
    <w:rsid w:val="00007E81"/>
    <w:rsid w:val="0001218B"/>
    <w:rsid w:val="00020B47"/>
    <w:rsid w:val="0003717F"/>
    <w:rsid w:val="000462AC"/>
    <w:rsid w:val="0005125D"/>
    <w:rsid w:val="00063B89"/>
    <w:rsid w:val="00075D6A"/>
    <w:rsid w:val="000A6E48"/>
    <w:rsid w:val="000C0C7A"/>
    <w:rsid w:val="000D605B"/>
    <w:rsid w:val="000E0520"/>
    <w:rsid w:val="000E2921"/>
    <w:rsid w:val="000E2AEF"/>
    <w:rsid w:val="00103572"/>
    <w:rsid w:val="00126FDD"/>
    <w:rsid w:val="00141C1A"/>
    <w:rsid w:val="001528B7"/>
    <w:rsid w:val="00153E05"/>
    <w:rsid w:val="001560D4"/>
    <w:rsid w:val="0017430C"/>
    <w:rsid w:val="00176FE5"/>
    <w:rsid w:val="0019287E"/>
    <w:rsid w:val="001A264B"/>
    <w:rsid w:val="001A2CD4"/>
    <w:rsid w:val="001C537F"/>
    <w:rsid w:val="001F0A5C"/>
    <w:rsid w:val="001F27E2"/>
    <w:rsid w:val="001F3F6B"/>
    <w:rsid w:val="002010B6"/>
    <w:rsid w:val="002115C4"/>
    <w:rsid w:val="00217DF9"/>
    <w:rsid w:val="0022330C"/>
    <w:rsid w:val="0022376D"/>
    <w:rsid w:val="002265ED"/>
    <w:rsid w:val="00231DAA"/>
    <w:rsid w:val="002353A7"/>
    <w:rsid w:val="002365CD"/>
    <w:rsid w:val="002452CF"/>
    <w:rsid w:val="002527A0"/>
    <w:rsid w:val="00256596"/>
    <w:rsid w:val="00270121"/>
    <w:rsid w:val="0027490A"/>
    <w:rsid w:val="002A0FD5"/>
    <w:rsid w:val="002A2047"/>
    <w:rsid w:val="002B2EBE"/>
    <w:rsid w:val="002C4475"/>
    <w:rsid w:val="002C6E68"/>
    <w:rsid w:val="002D6C5B"/>
    <w:rsid w:val="002E4BDF"/>
    <w:rsid w:val="002F1D1E"/>
    <w:rsid w:val="002F2E28"/>
    <w:rsid w:val="002F6322"/>
    <w:rsid w:val="00313A07"/>
    <w:rsid w:val="003247E6"/>
    <w:rsid w:val="0033455A"/>
    <w:rsid w:val="00352F0B"/>
    <w:rsid w:val="00353CE1"/>
    <w:rsid w:val="003661DF"/>
    <w:rsid w:val="00366249"/>
    <w:rsid w:val="00370A11"/>
    <w:rsid w:val="00374071"/>
    <w:rsid w:val="00384944"/>
    <w:rsid w:val="003961D8"/>
    <w:rsid w:val="003B44FB"/>
    <w:rsid w:val="003B62B8"/>
    <w:rsid w:val="003B7127"/>
    <w:rsid w:val="003C5DD2"/>
    <w:rsid w:val="003E03DE"/>
    <w:rsid w:val="003F0DD4"/>
    <w:rsid w:val="003F102F"/>
    <w:rsid w:val="003F4381"/>
    <w:rsid w:val="00403408"/>
    <w:rsid w:val="00404E01"/>
    <w:rsid w:val="004079A6"/>
    <w:rsid w:val="004112AB"/>
    <w:rsid w:val="004120F0"/>
    <w:rsid w:val="00416093"/>
    <w:rsid w:val="00421427"/>
    <w:rsid w:val="00425A5C"/>
    <w:rsid w:val="0043585B"/>
    <w:rsid w:val="004373DF"/>
    <w:rsid w:val="00437F4C"/>
    <w:rsid w:val="004440AC"/>
    <w:rsid w:val="0044753B"/>
    <w:rsid w:val="00450031"/>
    <w:rsid w:val="00464A70"/>
    <w:rsid w:val="0046659B"/>
    <w:rsid w:val="004776A6"/>
    <w:rsid w:val="00485721"/>
    <w:rsid w:val="004B2CC0"/>
    <w:rsid w:val="004C21D2"/>
    <w:rsid w:val="004D07E2"/>
    <w:rsid w:val="004D27AA"/>
    <w:rsid w:val="004D4798"/>
    <w:rsid w:val="004F152B"/>
    <w:rsid w:val="004F57C3"/>
    <w:rsid w:val="00503D80"/>
    <w:rsid w:val="00506580"/>
    <w:rsid w:val="005147B4"/>
    <w:rsid w:val="005313D4"/>
    <w:rsid w:val="00531598"/>
    <w:rsid w:val="00546EE3"/>
    <w:rsid w:val="005542A3"/>
    <w:rsid w:val="00561C5C"/>
    <w:rsid w:val="0057161B"/>
    <w:rsid w:val="00571B3E"/>
    <w:rsid w:val="00581552"/>
    <w:rsid w:val="005879D8"/>
    <w:rsid w:val="0059126C"/>
    <w:rsid w:val="00593BB6"/>
    <w:rsid w:val="00593ECE"/>
    <w:rsid w:val="0059546D"/>
    <w:rsid w:val="00596A98"/>
    <w:rsid w:val="005B3597"/>
    <w:rsid w:val="005C4089"/>
    <w:rsid w:val="005C6EE5"/>
    <w:rsid w:val="005C7791"/>
    <w:rsid w:val="005D1188"/>
    <w:rsid w:val="006001B8"/>
    <w:rsid w:val="0062046B"/>
    <w:rsid w:val="00625C19"/>
    <w:rsid w:val="00631212"/>
    <w:rsid w:val="00635747"/>
    <w:rsid w:val="00644449"/>
    <w:rsid w:val="0065177E"/>
    <w:rsid w:val="006538C6"/>
    <w:rsid w:val="00655CB9"/>
    <w:rsid w:val="0066185D"/>
    <w:rsid w:val="00666884"/>
    <w:rsid w:val="00680122"/>
    <w:rsid w:val="006A0152"/>
    <w:rsid w:val="006A2189"/>
    <w:rsid w:val="006B005F"/>
    <w:rsid w:val="006C087A"/>
    <w:rsid w:val="006D19CF"/>
    <w:rsid w:val="006E0E07"/>
    <w:rsid w:val="006E4B4E"/>
    <w:rsid w:val="006E6E66"/>
    <w:rsid w:val="006F21A7"/>
    <w:rsid w:val="007039F8"/>
    <w:rsid w:val="00710E96"/>
    <w:rsid w:val="00732A83"/>
    <w:rsid w:val="00735100"/>
    <w:rsid w:val="007361F0"/>
    <w:rsid w:val="00736D7B"/>
    <w:rsid w:val="00745AF1"/>
    <w:rsid w:val="00746B01"/>
    <w:rsid w:val="00763834"/>
    <w:rsid w:val="00773A96"/>
    <w:rsid w:val="0079523E"/>
    <w:rsid w:val="00796678"/>
    <w:rsid w:val="00797A25"/>
    <w:rsid w:val="007A140B"/>
    <w:rsid w:val="007C2E7E"/>
    <w:rsid w:val="007C36FA"/>
    <w:rsid w:val="007C4B3D"/>
    <w:rsid w:val="007E12B6"/>
    <w:rsid w:val="007F56AA"/>
    <w:rsid w:val="007F654E"/>
    <w:rsid w:val="007F7845"/>
    <w:rsid w:val="007F788A"/>
    <w:rsid w:val="00804ACB"/>
    <w:rsid w:val="00810371"/>
    <w:rsid w:val="008107C2"/>
    <w:rsid w:val="00824A71"/>
    <w:rsid w:val="008251C2"/>
    <w:rsid w:val="008271A7"/>
    <w:rsid w:val="00835718"/>
    <w:rsid w:val="00840A2A"/>
    <w:rsid w:val="00844233"/>
    <w:rsid w:val="00844E14"/>
    <w:rsid w:val="00846F14"/>
    <w:rsid w:val="008474BF"/>
    <w:rsid w:val="00847B8B"/>
    <w:rsid w:val="00854AF2"/>
    <w:rsid w:val="0087140F"/>
    <w:rsid w:val="00885B39"/>
    <w:rsid w:val="00893C6C"/>
    <w:rsid w:val="008A1DBB"/>
    <w:rsid w:val="008B1282"/>
    <w:rsid w:val="008C029C"/>
    <w:rsid w:val="008F3CDA"/>
    <w:rsid w:val="009026B3"/>
    <w:rsid w:val="00907C17"/>
    <w:rsid w:val="00940EB9"/>
    <w:rsid w:val="00961DC5"/>
    <w:rsid w:val="009657A9"/>
    <w:rsid w:val="00990DFA"/>
    <w:rsid w:val="00994B54"/>
    <w:rsid w:val="0099674F"/>
    <w:rsid w:val="009A22BF"/>
    <w:rsid w:val="009B17F4"/>
    <w:rsid w:val="009B6E8A"/>
    <w:rsid w:val="009C145B"/>
    <w:rsid w:val="009C359A"/>
    <w:rsid w:val="009D5A7A"/>
    <w:rsid w:val="009D6B7A"/>
    <w:rsid w:val="009E102A"/>
    <w:rsid w:val="009E3A69"/>
    <w:rsid w:val="009E3F29"/>
    <w:rsid w:val="009E7CDC"/>
    <w:rsid w:val="009F38B9"/>
    <w:rsid w:val="009F3AF3"/>
    <w:rsid w:val="009F6C41"/>
    <w:rsid w:val="00A0195B"/>
    <w:rsid w:val="00A05269"/>
    <w:rsid w:val="00A14212"/>
    <w:rsid w:val="00A2199D"/>
    <w:rsid w:val="00A27B19"/>
    <w:rsid w:val="00A362AB"/>
    <w:rsid w:val="00A63E9E"/>
    <w:rsid w:val="00A6520E"/>
    <w:rsid w:val="00A702BB"/>
    <w:rsid w:val="00A708B5"/>
    <w:rsid w:val="00A90EBB"/>
    <w:rsid w:val="00A9655F"/>
    <w:rsid w:val="00AB0E7A"/>
    <w:rsid w:val="00AB1006"/>
    <w:rsid w:val="00AB51D9"/>
    <w:rsid w:val="00AC0080"/>
    <w:rsid w:val="00AC1E1A"/>
    <w:rsid w:val="00AC3645"/>
    <w:rsid w:val="00AC3905"/>
    <w:rsid w:val="00AD62AE"/>
    <w:rsid w:val="00AE2D2E"/>
    <w:rsid w:val="00AE4C95"/>
    <w:rsid w:val="00AE52FD"/>
    <w:rsid w:val="00AE6156"/>
    <w:rsid w:val="00AF2984"/>
    <w:rsid w:val="00B02E80"/>
    <w:rsid w:val="00B102D7"/>
    <w:rsid w:val="00B13F73"/>
    <w:rsid w:val="00B2304F"/>
    <w:rsid w:val="00B233B7"/>
    <w:rsid w:val="00B2775D"/>
    <w:rsid w:val="00B3680B"/>
    <w:rsid w:val="00B61A57"/>
    <w:rsid w:val="00B84F72"/>
    <w:rsid w:val="00B87F35"/>
    <w:rsid w:val="00B90BF5"/>
    <w:rsid w:val="00B93B2A"/>
    <w:rsid w:val="00BB3D6C"/>
    <w:rsid w:val="00BC3C9C"/>
    <w:rsid w:val="00BD1ADE"/>
    <w:rsid w:val="00BE7539"/>
    <w:rsid w:val="00C14729"/>
    <w:rsid w:val="00C20E56"/>
    <w:rsid w:val="00C35353"/>
    <w:rsid w:val="00C37AA6"/>
    <w:rsid w:val="00C40845"/>
    <w:rsid w:val="00C57067"/>
    <w:rsid w:val="00C63541"/>
    <w:rsid w:val="00C721C9"/>
    <w:rsid w:val="00C7439B"/>
    <w:rsid w:val="00C803F4"/>
    <w:rsid w:val="00CA415C"/>
    <w:rsid w:val="00CB369A"/>
    <w:rsid w:val="00CC3FFD"/>
    <w:rsid w:val="00CC49C2"/>
    <w:rsid w:val="00CD04B9"/>
    <w:rsid w:val="00CE2976"/>
    <w:rsid w:val="00CE66F0"/>
    <w:rsid w:val="00CE6723"/>
    <w:rsid w:val="00CF1A2A"/>
    <w:rsid w:val="00D0007C"/>
    <w:rsid w:val="00D016CA"/>
    <w:rsid w:val="00D15001"/>
    <w:rsid w:val="00D20927"/>
    <w:rsid w:val="00D273F0"/>
    <w:rsid w:val="00D2742D"/>
    <w:rsid w:val="00D33751"/>
    <w:rsid w:val="00D34769"/>
    <w:rsid w:val="00D43FEB"/>
    <w:rsid w:val="00D514B1"/>
    <w:rsid w:val="00D527A3"/>
    <w:rsid w:val="00D60217"/>
    <w:rsid w:val="00D73BFE"/>
    <w:rsid w:val="00D841BC"/>
    <w:rsid w:val="00D903FB"/>
    <w:rsid w:val="00D93154"/>
    <w:rsid w:val="00DA2BD0"/>
    <w:rsid w:val="00DB3A01"/>
    <w:rsid w:val="00DC1AFC"/>
    <w:rsid w:val="00DC3EB7"/>
    <w:rsid w:val="00DC5C2C"/>
    <w:rsid w:val="00DF0CB3"/>
    <w:rsid w:val="00E012D4"/>
    <w:rsid w:val="00E021B1"/>
    <w:rsid w:val="00E02B05"/>
    <w:rsid w:val="00E25BF6"/>
    <w:rsid w:val="00E54D3F"/>
    <w:rsid w:val="00E64EA5"/>
    <w:rsid w:val="00E669D3"/>
    <w:rsid w:val="00E711BE"/>
    <w:rsid w:val="00E807B1"/>
    <w:rsid w:val="00E84F49"/>
    <w:rsid w:val="00E872D1"/>
    <w:rsid w:val="00E87DBB"/>
    <w:rsid w:val="00E9691F"/>
    <w:rsid w:val="00E969FF"/>
    <w:rsid w:val="00EC1022"/>
    <w:rsid w:val="00EC5CD4"/>
    <w:rsid w:val="00ED2A2D"/>
    <w:rsid w:val="00EE5812"/>
    <w:rsid w:val="00EF0472"/>
    <w:rsid w:val="00F04E64"/>
    <w:rsid w:val="00F130EE"/>
    <w:rsid w:val="00F2690D"/>
    <w:rsid w:val="00F351B9"/>
    <w:rsid w:val="00F416AE"/>
    <w:rsid w:val="00F45A86"/>
    <w:rsid w:val="00F45F4C"/>
    <w:rsid w:val="00F46B67"/>
    <w:rsid w:val="00F50459"/>
    <w:rsid w:val="00F52937"/>
    <w:rsid w:val="00F607E9"/>
    <w:rsid w:val="00F73166"/>
    <w:rsid w:val="00F76968"/>
    <w:rsid w:val="00F81C31"/>
    <w:rsid w:val="00F85A00"/>
    <w:rsid w:val="00F90A9E"/>
    <w:rsid w:val="00F912CF"/>
    <w:rsid w:val="00F95FD7"/>
    <w:rsid w:val="00FA0418"/>
    <w:rsid w:val="00FA56AE"/>
    <w:rsid w:val="00FA63D8"/>
    <w:rsid w:val="00FB50D8"/>
    <w:rsid w:val="00FC722A"/>
    <w:rsid w:val="00FD3404"/>
    <w:rsid w:val="00FD5227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89C4863"/>
  <w15:docId w15:val="{E22007B4-C34D-4791-8FD7-22FC5F2F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3C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-accent1">
    <w:name w:val="Medium List 2 Accent 1"/>
    <w:basedOn w:val="Standaardtabel"/>
    <w:uiPriority w:val="66"/>
    <w:rsid w:val="00596A9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13F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3F73"/>
    <w:rPr>
      <w:rFonts w:ascii="Tahoma" w:hAnsi="Tahoma" w:cs="Tahoma"/>
      <w:sz w:val="16"/>
      <w:szCs w:val="16"/>
    </w:rPr>
  </w:style>
  <w:style w:type="table" w:styleId="Lichtearcering">
    <w:name w:val="Light Shading"/>
    <w:basedOn w:val="Standaardtabel"/>
    <w:uiPriority w:val="60"/>
    <w:rsid w:val="00B13F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E872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126C"/>
  </w:style>
  <w:style w:type="paragraph" w:styleId="Voettekst">
    <w:name w:val="footer"/>
    <w:basedOn w:val="Standaard"/>
    <w:link w:val="Voettekst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126C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126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126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912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50459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10371"/>
    <w:rPr>
      <w:color w:val="808080"/>
    </w:rPr>
  </w:style>
  <w:style w:type="paragraph" w:customStyle="1" w:styleId="hoofdtekst">
    <w:name w:val="hoofdtekst"/>
    <w:basedOn w:val="Standaard"/>
    <w:rsid w:val="004079A6"/>
    <w:pPr>
      <w:spacing w:before="80"/>
    </w:pPr>
    <w:rPr>
      <w:rFonts w:ascii="Book Antiqua" w:eastAsia="Times New Roman" w:hAnsi="Book Antiqua" w:cs="Book Antiqua"/>
      <w:noProof/>
      <w:spacing w:val="1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rsid w:val="004079A6"/>
    <w:rPr>
      <w:rFonts w:ascii="Times New Roman" w:eastAsia="SimSun" w:hAnsi="Times New Roman" w:cs="Times New Roman"/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ssenbalk">
    <w:name w:val="Tussenbalk"/>
    <w:rsid w:val="00A2199D"/>
    <w:pPr>
      <w:spacing w:line="40" w:lineRule="exact"/>
    </w:pPr>
    <w:rPr>
      <w:rFonts w:ascii="Verdana" w:eastAsia="Times New Roman" w:hAnsi="Verdana" w:cs="Times New Roman"/>
      <w:b/>
      <w:noProof/>
      <w:sz w:val="20"/>
      <w:szCs w:val="20"/>
      <w:lang w:val="nl-NL" w:eastAsia="nl-NL"/>
    </w:rPr>
  </w:style>
  <w:style w:type="paragraph" w:customStyle="1" w:styleId="Invulling">
    <w:name w:val="Invulling"/>
    <w:rsid w:val="00A2199D"/>
    <w:pPr>
      <w:spacing w:before="120" w:line="200" w:lineRule="exact"/>
    </w:pPr>
    <w:rPr>
      <w:rFonts w:ascii="Verdana" w:eastAsia="Times New Roman" w:hAnsi="Verdana" w:cs="Times New Roman"/>
      <w:noProof/>
      <w:sz w:val="18"/>
      <w:szCs w:val="20"/>
      <w:lang w:val="nl-NL" w:eastAsia="nl-NL"/>
    </w:rPr>
  </w:style>
  <w:style w:type="paragraph" w:customStyle="1" w:styleId="Datumenhandtekening">
    <w:name w:val="Datum en handtekening"/>
    <w:basedOn w:val="Standaard"/>
    <w:rsid w:val="00A2199D"/>
    <w:pPr>
      <w:spacing w:before="440" w:line="200" w:lineRule="exact"/>
    </w:pPr>
    <w:rPr>
      <w:rFonts w:ascii="Verdana" w:eastAsia="Times New Roman" w:hAnsi="Verdana" w:cs="Times New Roman"/>
      <w:sz w:val="14"/>
      <w:szCs w:val="20"/>
      <w:lang w:val="nl-NL" w:eastAsia="nl-NL"/>
    </w:rPr>
  </w:style>
  <w:style w:type="paragraph" w:customStyle="1" w:styleId="Rubriekskop">
    <w:name w:val="Rubriekskop"/>
    <w:rsid w:val="002353A7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-esa@tudelft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BD1D-1DC0-40C0-9A3D-2C102E9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3</Words>
  <Characters>3265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Sarica-Alper</dc:creator>
  <cp:lastModifiedBy>Ayse Sarica-Alper</cp:lastModifiedBy>
  <cp:revision>4</cp:revision>
  <cp:lastPrinted>2013-05-03T10:06:00Z</cp:lastPrinted>
  <dcterms:created xsi:type="dcterms:W3CDTF">2023-08-30T10:51:00Z</dcterms:created>
  <dcterms:modified xsi:type="dcterms:W3CDTF">2023-08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